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058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521" w14:textId="77777777" w:rsidR="00367B41" w:rsidRDefault="00367B41" w:rsidP="00367B41">
      <w:pPr>
        <w:rPr>
          <w:rFonts w:ascii="Arial Narrow" w:hAnsi="Arial Narrow"/>
        </w:rPr>
      </w:pPr>
    </w:p>
    <w:p w14:paraId="02951F92" w14:textId="77777777" w:rsidR="00367B41" w:rsidRDefault="00367B41" w:rsidP="00367B41">
      <w:pPr>
        <w:rPr>
          <w:rFonts w:ascii="Arial Narrow" w:hAnsi="Arial Narrow"/>
        </w:rPr>
      </w:pPr>
    </w:p>
    <w:p w14:paraId="2DE8C994" w14:textId="77777777" w:rsidR="00367B41" w:rsidRDefault="00367B41" w:rsidP="00367B41">
      <w:pPr>
        <w:rPr>
          <w:rFonts w:ascii="Arial Narrow" w:hAnsi="Arial Narrow"/>
        </w:rPr>
      </w:pPr>
    </w:p>
    <w:p w14:paraId="568A0CAE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09155ED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4C3C4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992777" w14:textId="447F236C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47A64D3E" w14:textId="51EE1B44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698CE14" w14:textId="55A55C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43CB27FD" w14:textId="63C9E6E1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53AB3B00" w14:textId="6B0353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285119C7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F77DE8C" w14:textId="771DA741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7A26E536" w14:textId="5BB60A7C" w:rsidR="001731A8" w:rsidRDefault="001731A8" w:rsidP="00640F72">
      <w:pPr>
        <w:rPr>
          <w:b/>
          <w:bCs/>
          <w:sz w:val="44"/>
          <w:szCs w:val="44"/>
        </w:rPr>
      </w:pPr>
    </w:p>
    <w:p w14:paraId="71BD2E1B" w14:textId="77777777" w:rsidR="00640F72" w:rsidRDefault="00640F72" w:rsidP="00640F72">
      <w:pPr>
        <w:rPr>
          <w:b/>
          <w:bCs/>
          <w:sz w:val="44"/>
          <w:szCs w:val="44"/>
        </w:rPr>
      </w:pPr>
    </w:p>
    <w:p w14:paraId="442EE4C5" w14:textId="24A18078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560B265E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4CBC4F6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184FB88F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7F95A" w14:textId="77777777" w:rsidR="004E693D" w:rsidRPr="00CA5C11" w:rsidRDefault="000C4566" w:rsidP="004E693D">
          <w:pPr>
            <w:pStyle w:val="Tartalomjegyzkcmsora"/>
          </w:pPr>
          <w:r w:rsidRPr="00CA5C11">
            <w:t>Tartalomjegyzék</w:t>
          </w:r>
        </w:p>
        <w:p w14:paraId="40D5BC66" w14:textId="2B8B1FB1" w:rsidR="000C4566" w:rsidRPr="00CA5C11" w:rsidRDefault="000C4566" w:rsidP="009C2032">
          <w:pPr>
            <w:pStyle w:val="TJ1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</w:rPr>
            <w:fldChar w:fldCharType="begin"/>
          </w:r>
          <w:r w:rsidRPr="00CA5C11">
            <w:rPr>
              <w:b/>
              <w:bCs/>
            </w:rPr>
            <w:instrText xml:space="preserve"> TOC \o "1-3" \h \z \u </w:instrText>
          </w:r>
          <w:r w:rsidRPr="00CA5C11">
            <w:rPr>
              <w:b/>
              <w:bCs/>
            </w:rPr>
            <w:fldChar w:fldCharType="separate"/>
          </w:r>
          <w:hyperlink w:anchor="_Toc4343601" w:history="1">
            <w:r w:rsidRPr="00CA5C11">
              <w:rPr>
                <w:b/>
                <w:bCs/>
                <w:noProof/>
              </w:rPr>
              <w:t>Bevezetés</w:t>
            </w:r>
            <w:r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Pr="00CA5C11">
              <w:rPr>
                <w:b/>
                <w:bCs/>
                <w:noProof/>
                <w:webHidden/>
              </w:rPr>
              <w:instrText xml:space="preserve"> PAGEREF _Toc4343601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A97290" w14:textId="54B9308A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2" w:history="1">
            <w:r w:rsidR="000C4566" w:rsidRPr="00CA5C11">
              <w:rPr>
                <w:b/>
                <w:bCs/>
                <w:noProof/>
              </w:rPr>
              <w:t>Klasszikus DirectX9 és OpenGL2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9CF287" w14:textId="7D9744C1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3" w:history="1">
            <w:r w:rsidR="000C4566" w:rsidRPr="00CA5C11">
              <w:rPr>
                <w:b/>
                <w:bCs/>
                <w:noProof/>
              </w:rPr>
              <w:t>Újítás: Valós idejű DirectX RayTracing és RadeonRay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10F451" w14:textId="39341FA7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4" w:history="1">
            <w:r w:rsidR="000C4566" w:rsidRPr="00CA5C11">
              <w:rPr>
                <w:b/>
                <w:bCs/>
                <w:noProof/>
              </w:rPr>
              <w:t>Saját Sugárkövetés program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9A802" w14:textId="1990CAD4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1 </w:t>
          </w:r>
          <w:hyperlink w:anchor="_Toc4343605" w:history="1">
            <w:r w:rsidR="000C4566" w:rsidRPr="00CA5C11">
              <w:rPr>
                <w:b/>
                <w:bCs/>
                <w:noProof/>
              </w:rPr>
              <w:t>Elmélet rövid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F33BC" w14:textId="43C2301B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 </w:t>
          </w:r>
          <w:hyperlink w:anchor="_Toc4343606" w:history="1">
            <w:r w:rsidR="000C4566" w:rsidRPr="00CA5C11">
              <w:rPr>
                <w:b/>
                <w:bCs/>
                <w:noProof/>
              </w:rPr>
              <w:t>Gyorsítá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0996E" w14:textId="54B2A184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1 </w:t>
          </w:r>
          <w:hyperlink w:anchor="_Toc4343607" w:history="1">
            <w:r w:rsidR="000C4566" w:rsidRPr="00CA5C11">
              <w:rPr>
                <w:b/>
                <w:bCs/>
                <w:noProof/>
              </w:rPr>
              <w:t>Sugarak indítása OpenCL segítségével, párhuzamosa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6AB42E" w14:textId="50D4E337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2 </w:t>
          </w:r>
          <w:hyperlink w:anchor="_Toc4343608" w:history="1">
            <w:r w:rsidR="000C4566" w:rsidRPr="00CA5C11">
              <w:rPr>
                <w:b/>
                <w:bCs/>
                <w:noProof/>
              </w:rPr>
              <w:t>Ütközésdetektálás gyorsítás, tér felosztással (BVH)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9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8F0A6D" w14:textId="145E700F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3 </w:t>
          </w:r>
          <w:hyperlink w:anchor="_Toc4343609" w:history="1">
            <w:r w:rsidR="000C4566" w:rsidRPr="00CA5C11">
              <w:rPr>
                <w:b/>
                <w:bCs/>
                <w:noProof/>
              </w:rPr>
              <w:t>BVH gyors újra építése, ha a csúcsok megváltozta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1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FCD8A" w14:textId="6D159EA4" w:rsidR="00FF21A7" w:rsidRPr="00CA5C11" w:rsidRDefault="003B34BE" w:rsidP="009C2032">
          <w:pPr>
            <w:pStyle w:val="TJ1"/>
            <w:rPr>
              <w:b/>
              <w:bCs/>
              <w:noProof/>
            </w:rPr>
          </w:pPr>
          <w:hyperlink w:anchor="_Toc4343610" w:history="1">
            <w:r w:rsidR="000C4566" w:rsidRPr="00CA5C11">
              <w:rPr>
                <w:b/>
                <w:bCs/>
                <w:noProof/>
              </w:rPr>
              <w:t>Textúrázás Barycentrikus koordinátákkal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1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F39D9" w14:textId="05798B11" w:rsidR="0073252F" w:rsidRPr="0073252F" w:rsidRDefault="003B34BE" w:rsidP="0073252F">
          <w:pPr>
            <w:pStyle w:val="TJ1"/>
            <w:rPr>
              <w:b/>
              <w:bCs/>
              <w:noProof/>
            </w:rPr>
          </w:pPr>
          <w:hyperlink w:anchor="_Toc4343611" w:history="1">
            <w:r w:rsidR="00FF21A7" w:rsidRPr="00CA5C11">
              <w:rPr>
                <w:b/>
                <w:bCs/>
                <w:noProof/>
              </w:rPr>
              <w:t>TriangleShader,V</w:t>
            </w:r>
            <w:r w:rsidR="000C4566" w:rsidRPr="00CA5C11">
              <w:rPr>
                <w:b/>
                <w:bCs/>
                <w:noProof/>
              </w:rPr>
              <w:t>ertexShader</w:t>
            </w:r>
            <w:r w:rsidR="00FF21A7" w:rsidRPr="00CA5C11">
              <w:rPr>
                <w:b/>
                <w:bCs/>
                <w:noProof/>
              </w:rPr>
              <w:t>,RefitTreeShader,</w:t>
            </w:r>
            <w:r w:rsidR="00761CE7" w:rsidRPr="00CA5C11">
              <w:rPr>
                <w:b/>
                <w:bCs/>
                <w:noProof/>
              </w:rPr>
              <w:t>GenerateCameraRays,</w:t>
            </w:r>
            <w:r w:rsidR="000C4566" w:rsidRPr="00CA5C11">
              <w:rPr>
                <w:b/>
                <w:bCs/>
                <w:noProof/>
              </w:rPr>
              <w:t>RayShader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1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16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C21F6" w14:textId="6D877BD3" w:rsidR="0073252F" w:rsidRDefault="003B34BE" w:rsidP="0073252F">
          <w:pPr>
            <w:pStyle w:val="TJ1"/>
            <w:rPr>
              <w:b/>
              <w:bCs/>
              <w:noProof/>
            </w:rPr>
          </w:pPr>
          <w:hyperlink w:anchor="_Toc4343612" w:history="1">
            <w:r w:rsidR="00556F0B" w:rsidRPr="00CA5C11">
              <w:rPr>
                <w:b/>
                <w:bCs/>
                <w:noProof/>
              </w:rPr>
              <w:t>Fények és á</w:t>
            </w:r>
            <w:r w:rsidR="000C4566" w:rsidRPr="00CA5C11">
              <w:rPr>
                <w:b/>
                <w:bCs/>
                <w:noProof/>
              </w:rPr>
              <w:t>rnyék</w:t>
            </w:r>
            <w:r w:rsidR="00556F0B" w:rsidRPr="00CA5C11">
              <w:rPr>
                <w:b/>
                <w:bCs/>
                <w:noProof/>
              </w:rPr>
              <w:t>ok</w:t>
            </w:r>
            <w:r w:rsidR="000C4566" w:rsidRPr="00CA5C11">
              <w:rPr>
                <w:b/>
                <w:bCs/>
                <w:noProof/>
              </w:rPr>
              <w:t xml:space="preserve"> számítása RayShader-b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2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5A5B8D" w14:textId="49C68C41" w:rsidR="00F72CEB" w:rsidRDefault="00F72CEB" w:rsidP="00F72CEB">
          <w:pPr>
            <w:pStyle w:val="TJ1"/>
            <w:rPr>
              <w:rStyle w:val="Kiemels2"/>
              <w:noProof/>
            </w:rPr>
          </w:pPr>
          <w:r>
            <w:rPr>
              <w:rStyle w:val="Kiemels2"/>
              <w:noProof/>
            </w:rPr>
            <w:t>A ’class Scene’ osztály feladata</w:t>
          </w:r>
          <w:r w:rsidRPr="00F72CEB">
            <w:rPr>
              <w:rStyle w:val="Kiemels2"/>
              <w:noProof/>
              <w:webHidden/>
            </w:rPr>
            <w:tab/>
          </w:r>
          <w:r>
            <w:rPr>
              <w:rStyle w:val="Kiemels2"/>
              <w:noProof/>
              <w:webHidden/>
            </w:rPr>
            <w:t>2</w:t>
          </w:r>
          <w:r w:rsidR="00822BA7">
            <w:rPr>
              <w:rStyle w:val="Kiemels2"/>
              <w:noProof/>
              <w:webHidden/>
            </w:rPr>
            <w:t>6</w:t>
          </w:r>
        </w:p>
        <w:p w14:paraId="38A2DCF5" w14:textId="1905F7D9" w:rsid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Statikus objektum betöltése, ’class OBJLoader’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822BA7">
            <w:rPr>
              <w:rStyle w:val="Kiemels2"/>
              <w:noProof/>
              <w:webHidden/>
            </w:rPr>
            <w:t>26</w:t>
          </w:r>
        </w:p>
        <w:p w14:paraId="556DAE0C" w14:textId="3BB9F59E" w:rsidR="0073252F" w:rsidRP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Dinamikus objektum betöltése, 'class SMDLoader'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822BA7">
            <w:rPr>
              <w:rStyle w:val="Kiemels2"/>
              <w:noProof/>
              <w:webHidden/>
            </w:rPr>
            <w:t>26</w:t>
          </w:r>
        </w:p>
        <w:p w14:paraId="13158187" w14:textId="6BE26D7B" w:rsidR="009C2032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2" w:history="1">
            <w:r w:rsidR="009C2032" w:rsidRPr="00CA5C11">
              <w:rPr>
                <w:b/>
                <w:bCs/>
                <w:noProof/>
              </w:rPr>
              <w:t>Osztály, Objektum, és Használati eset diagram</w:t>
            </w:r>
            <w:r w:rsidR="009C2032" w:rsidRPr="00CA5C11">
              <w:rPr>
                <w:b/>
                <w:bCs/>
                <w:noProof/>
                <w:webHidden/>
              </w:rPr>
              <w:tab/>
            </w:r>
          </w:hyperlink>
          <w:r w:rsidR="00822BA7">
            <w:rPr>
              <w:b/>
              <w:bCs/>
              <w:noProof/>
            </w:rPr>
            <w:t>26</w:t>
          </w:r>
        </w:p>
        <w:p w14:paraId="526B883E" w14:textId="6108FEB4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3" w:history="1">
            <w:r w:rsidR="000C4566" w:rsidRPr="00CA5C11">
              <w:rPr>
                <w:b/>
                <w:bCs/>
                <w:noProof/>
              </w:rPr>
              <w:t>Továbbfejleszté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69BF4" w14:textId="3BBBF84C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4" w:history="1">
            <w:r w:rsidR="000C4566" w:rsidRPr="00CA5C11">
              <w:rPr>
                <w:b/>
                <w:bCs/>
                <w:noProof/>
              </w:rPr>
              <w:t>Felhasználói kézikönyv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9828E" w14:textId="3FCD7847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1 </w:t>
          </w:r>
          <w:hyperlink w:anchor="_Toc4343615" w:history="1">
            <w:r w:rsidR="000C4566" w:rsidRPr="00CA5C11">
              <w:rPr>
                <w:b/>
                <w:bCs/>
                <w:noProof/>
              </w:rPr>
              <w:t>Letöl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027428" w14:textId="4206EF70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2 </w:t>
          </w:r>
          <w:hyperlink w:anchor="_Toc4343616" w:history="1">
            <w:r w:rsidR="000C4566" w:rsidRPr="00CA5C11">
              <w:rPr>
                <w:b/>
                <w:bCs/>
                <w:noProof/>
              </w:rPr>
              <w:t>Telepí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2EE298" w14:textId="1F96A795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3 </w:t>
          </w:r>
          <w:hyperlink w:anchor="_Toc4343617" w:history="1">
            <w:r w:rsidR="000C4566" w:rsidRPr="00CA5C11">
              <w:rPr>
                <w:b/>
                <w:bCs/>
                <w:noProof/>
              </w:rPr>
              <w:t>A program használata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6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7C6AC" w14:textId="4C3356AF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8" w:history="1">
            <w:r w:rsidR="000C4566" w:rsidRPr="00CA5C11">
              <w:rPr>
                <w:b/>
                <w:bCs/>
                <w:noProof/>
              </w:rPr>
              <w:t>Irodalom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49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D8C14" w14:textId="29E1A1B3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9" w:history="1">
            <w:r w:rsidR="000C4566" w:rsidRPr="00CA5C11">
              <w:rPr>
                <w:b/>
                <w:bCs/>
                <w:noProof/>
              </w:rPr>
              <w:t>Ábra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50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039BB4" w14:textId="6DCB61DB" w:rsidR="000C4566" w:rsidRPr="00CA5C11" w:rsidRDefault="003B34BE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20" w:history="1">
            <w:r w:rsidR="000C4566" w:rsidRPr="00CA5C11">
              <w:rPr>
                <w:b/>
                <w:bCs/>
                <w:noProof/>
              </w:rPr>
              <w:t>Melléklet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2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D05277">
              <w:rPr>
                <w:b/>
                <w:bCs/>
                <w:noProof/>
                <w:webHidden/>
              </w:rPr>
              <w:t>51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92A52" w14:textId="094B7054" w:rsidR="000C4566" w:rsidRDefault="000C4566" w:rsidP="004E693D">
          <w:r w:rsidRPr="00CA5C11">
            <w:rPr>
              <w:b/>
              <w:bCs/>
            </w:rPr>
            <w:fldChar w:fldCharType="end"/>
          </w:r>
        </w:p>
      </w:sdtContent>
    </w:sdt>
    <w:p w14:paraId="1A597524" w14:textId="77777777" w:rsidR="000E29AF" w:rsidRPr="000E29AF" w:rsidRDefault="000E29AF" w:rsidP="000E29AF">
      <w:pPr>
        <w:spacing w:after="160" w:line="259" w:lineRule="auto"/>
      </w:pPr>
    </w:p>
    <w:p w14:paraId="74EFA863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91BD4A7" w14:textId="07D0C80F"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0" w:name="_Toc4343601"/>
      <w:r w:rsidRPr="000C4566">
        <w:rPr>
          <w:rStyle w:val="Kiemels2"/>
        </w:rPr>
        <w:lastRenderedPageBreak/>
        <w:t>Bevezetés</w:t>
      </w:r>
      <w:bookmarkEnd w:id="0"/>
      <w:r w:rsidR="001F2EE9">
        <w:rPr>
          <w:rStyle w:val="Kiemels2"/>
        </w:rPr>
        <w:t>:</w:t>
      </w:r>
    </w:p>
    <w:p w14:paraId="2BB9D9B8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13E23386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67DF60B0" w14:textId="77777777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g élethűbb képet állít elő, de az gépigényesebb mint a sugárkövetés.</w:t>
      </w:r>
    </w:p>
    <w:p w14:paraId="7F8D24F0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4CF05B1" w14:textId="7E8425A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2"/>
      <w:r w:rsidRPr="000C4566">
        <w:rPr>
          <w:rStyle w:val="Kiemels2"/>
        </w:rPr>
        <w:t>Klasszikus DirectX9 és OpenGL2</w:t>
      </w:r>
      <w:bookmarkEnd w:id="1"/>
      <w:r w:rsidR="001F2EE9">
        <w:rPr>
          <w:rStyle w:val="Kiemels2"/>
        </w:rPr>
        <w:t>:</w:t>
      </w:r>
    </w:p>
    <w:p w14:paraId="751A56E7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14:paraId="0E84C293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16292F30" w14:textId="22D93343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3"/>
      <w:r w:rsidRPr="000C4566">
        <w:rPr>
          <w:rStyle w:val="Kiemels2"/>
        </w:rPr>
        <w:lastRenderedPageBreak/>
        <w:t>Újítás: Valós idejű DirectX RayTracing és RadeonRays</w:t>
      </w:r>
      <w:bookmarkEnd w:id="2"/>
      <w:r w:rsidR="001F2EE9">
        <w:rPr>
          <w:rStyle w:val="Kiemels2"/>
        </w:rPr>
        <w:t>:</w:t>
      </w:r>
    </w:p>
    <w:p w14:paraId="4503F73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14:paraId="4430BED8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1D163C96" w14:textId="5A44F1D2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4"/>
      <w:r w:rsidRPr="000C4566">
        <w:rPr>
          <w:rStyle w:val="Kiemels2"/>
        </w:rPr>
        <w:t>Saját Sugárkövetés program</w:t>
      </w:r>
      <w:bookmarkEnd w:id="3"/>
      <w:r w:rsidR="001F2EE9">
        <w:rPr>
          <w:rStyle w:val="Kiemels2"/>
        </w:rPr>
        <w:t>:</w:t>
      </w:r>
    </w:p>
    <w:p w14:paraId="791F1158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37E9486B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0B8BF6A2" w14:textId="1F0BB42A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4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F72CEB">
        <w:rPr>
          <w:rStyle w:val="Kiemels2"/>
          <w:b w:val="0"/>
        </w:rPr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4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13815C74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64C47913" w14:textId="342F3060"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5" w:name="_Toc4343605"/>
      <w:r w:rsidRPr="000C4566">
        <w:rPr>
          <w:rStyle w:val="Kiemels2"/>
        </w:rPr>
        <w:t>Elmélet röviden</w:t>
      </w:r>
      <w:bookmarkEnd w:id="5"/>
      <w:r w:rsidR="001F2EE9">
        <w:rPr>
          <w:rStyle w:val="Kiemels2"/>
        </w:rPr>
        <w:t>:</w:t>
      </w:r>
    </w:p>
    <w:p w14:paraId="6065AAD0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3756D065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18857C9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14:paraId="5408CAA0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05230F1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1C2C7F12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7213903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739023B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7BB6CAAA" w14:textId="77777777"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14:paraId="2E89DBF6" w14:textId="0E7F5F45"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6"/>
      <w:r w:rsidRPr="000C4566">
        <w:rPr>
          <w:rStyle w:val="Kiemels2"/>
        </w:rPr>
        <w:t>Gyorsítási lehetőségek</w:t>
      </w:r>
      <w:bookmarkEnd w:id="6"/>
      <w:r w:rsidR="001F2EE9">
        <w:rPr>
          <w:rStyle w:val="Kiemels2"/>
        </w:rPr>
        <w:t>:</w:t>
      </w:r>
    </w:p>
    <w:p w14:paraId="79C83E1C" w14:textId="67E8E51A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7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7"/>
      <w:r w:rsidR="00DA644A">
        <w:rPr>
          <w:rStyle w:val="Kiemels2"/>
        </w:rPr>
        <w:t>:</w:t>
      </w:r>
    </w:p>
    <w:p w14:paraId="1203BEE5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14:paraId="34BF2172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2372EC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0AE6EAE7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57CE4694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1F7691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02A131E7" w14:textId="2C4A26A4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7D042B0E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01C62736" wp14:editId="29DAE55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A483" w14:textId="0A292192"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8" w:name="_Toc22472710"/>
      <w:r w:rsidR="00F72CEB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  <w:r w:rsidR="009F4421">
        <w:t xml:space="preserve"> [saját termék]</w:t>
      </w:r>
      <w:bookmarkEnd w:id="8"/>
    </w:p>
    <w:p w14:paraId="7B57F9B2" w14:textId="77777777"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79132622" w14:textId="1D531672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14:paraId="1790DBB9" w14:textId="77777777" w:rsidR="002E22D7" w:rsidRDefault="002E22D7" w:rsidP="002E22D7">
      <w:pPr>
        <w:ind w:left="708"/>
        <w:jc w:val="both"/>
      </w:pPr>
    </w:p>
    <w:p w14:paraId="6EAAEBF2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2E2A9E0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alpha)</w:t>
      </w:r>
    </w:p>
    <w:p w14:paraId="33FD1071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0E6C84BD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14:paraId="742CF749" w14:textId="77777777"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14:paraId="7C17A74C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14:paraId="327A1183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294A2AA7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5DAB000" w14:textId="61BCF685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519EAB91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4D9BE55D" wp14:editId="70BAED36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C306" w14:textId="641CBA8A" w:rsidR="004C5BA4" w:rsidRPr="00C2613E" w:rsidRDefault="0082136F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22472711"/>
      <w:r w:rsidR="00F72CEB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  <w:r w:rsidR="009F4421">
        <w:t xml:space="preserve"> [saját termék]</w:t>
      </w:r>
      <w:bookmarkEnd w:id="9"/>
    </w:p>
    <w:p w14:paraId="69CEA5DA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14:paraId="37BD92E2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7EB8B726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0F571ED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1C472FFE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14:paraId="7208EFD9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14:paraId="5BE64A1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14:paraId="2CB57B13" w14:textId="77777777"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493F4126" w14:textId="77777777" w:rsidR="00C15A5C" w:rsidRPr="00C15A5C" w:rsidRDefault="00C15A5C" w:rsidP="00C15A5C">
      <w:pPr>
        <w:ind w:left="1224"/>
        <w:rPr>
          <w:rStyle w:val="Kiemels2"/>
          <w:b w:val="0"/>
        </w:rPr>
      </w:pPr>
    </w:p>
    <w:p w14:paraId="1AB31FF4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14:paraId="64DDA29D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E2B14F2" wp14:editId="65CF6A2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4C1C" w14:textId="79F8B674"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10" w:name="_Toc22472712"/>
      <w:r w:rsidR="00F72CEB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  <w:r w:rsidR="009F4421">
        <w:t xml:space="preserve"> [saját termék]</w:t>
      </w:r>
      <w:bookmarkEnd w:id="10"/>
    </w:p>
    <w:p w14:paraId="10D8974E" w14:textId="77777777"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6031499A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5DE1709C" w14:textId="77777777" w:rsidR="00C00CA7" w:rsidRDefault="00C00CA7" w:rsidP="009271B5">
      <w:pPr>
        <w:ind w:left="708"/>
        <w:jc w:val="both"/>
      </w:pPr>
    </w:p>
    <w:p w14:paraId="2CA9FE71" w14:textId="77777777" w:rsidR="00C00CA7" w:rsidRDefault="00C00CA7" w:rsidP="009271B5">
      <w:pPr>
        <w:ind w:left="708"/>
        <w:jc w:val="both"/>
      </w:pPr>
      <w:r>
        <w:lastRenderedPageBreak/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109312DD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75476BA5" w14:textId="77777777" w:rsidR="00DF68FA" w:rsidRDefault="00DF68FA" w:rsidP="009271B5">
      <w:pPr>
        <w:ind w:left="708"/>
        <w:jc w:val="both"/>
      </w:pPr>
    </w:p>
    <w:p w14:paraId="4FF97E18" w14:textId="77777777"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14:paraId="316740F3" w14:textId="77777777" w:rsidR="00844E1A" w:rsidRDefault="00844E1A" w:rsidP="009271B5">
      <w:pPr>
        <w:ind w:left="708"/>
        <w:jc w:val="both"/>
      </w:pPr>
    </w:p>
    <w:p w14:paraId="61338923" w14:textId="77777777"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14:paraId="1120DBE9" w14:textId="77777777"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14:paraId="34A1251B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25193DC6" w14:textId="77777777" w:rsidR="002121DB" w:rsidRDefault="002121DB" w:rsidP="009271B5">
      <w:pPr>
        <w:ind w:left="708"/>
        <w:jc w:val="both"/>
      </w:pPr>
      <w:r>
        <w:lastRenderedPageBreak/>
        <w:t>A sugarakat párhuzamosítottuk. Most nézzük meg, hogy mit lehet tenni a háromszögekkel, ott is gyorsítani kéne.</w:t>
      </w:r>
    </w:p>
    <w:p w14:paraId="54639AE9" w14:textId="77777777" w:rsidR="007B0902" w:rsidRPr="00C15A5C" w:rsidRDefault="007B0902" w:rsidP="002E5A95">
      <w:pPr>
        <w:ind w:left="708"/>
      </w:pPr>
    </w:p>
    <w:p w14:paraId="0C3ACF83" w14:textId="45075D52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1" w:name="_Toc4343608"/>
      <w:r w:rsidRPr="000C4566">
        <w:rPr>
          <w:rStyle w:val="Kiemels2"/>
        </w:rPr>
        <w:t>Ütközésdetektálás gyorsítás, tér felosztással (BVH)</w:t>
      </w:r>
      <w:bookmarkEnd w:id="11"/>
      <w:r w:rsidR="001F2EE9">
        <w:rPr>
          <w:rStyle w:val="Kiemels2"/>
        </w:rPr>
        <w:t>:</w:t>
      </w:r>
    </w:p>
    <w:p w14:paraId="47379986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14:paraId="3B0987B7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77A84FBE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14:paraId="0F082B2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6127EC4D" wp14:editId="53A11E2A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40A1" w14:textId="68FFB154"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2" w:name="_Toc22472713"/>
      <w:r w:rsidR="00F72CEB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  <w:r w:rsidR="009F4421">
        <w:t xml:space="preserve"> [saját termék]</w:t>
      </w:r>
      <w:bookmarkEnd w:id="12"/>
    </w:p>
    <w:p w14:paraId="45552DD0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6FCB6FC8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6A8C4915" w14:textId="77777777" w:rsidR="001E6405" w:rsidRDefault="00825C40" w:rsidP="009271B5">
      <w:pPr>
        <w:ind w:left="708"/>
        <w:jc w:val="both"/>
      </w:pPr>
      <w:r>
        <w:lastRenderedPageBreak/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22DCAD88" w14:textId="77777777" w:rsidR="00825C40" w:rsidRDefault="00C22A9F" w:rsidP="009271B5">
      <w:pPr>
        <w:ind w:left="1404"/>
        <w:jc w:val="both"/>
      </w:pPr>
      <w:r>
        <w:t>Hogyan kapjuk meg az 1 és 2-es háromszögeket? Kezdjük a metsző háromszögek keresést a fa gráf bejárásával.</w:t>
      </w:r>
    </w:p>
    <w:p w14:paraId="06F9FA6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3F07D32D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2A3D4110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0AF5C2E1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141F0D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29C0CC9C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4763D1C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27133D1B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281BF7CC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53FE0F6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14:paraId="54A2728E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7711A6FF" w14:textId="77777777" w:rsidR="001E6405" w:rsidRDefault="001E6405" w:rsidP="009271B5">
      <w:pPr>
        <w:ind w:left="708" w:firstLine="12"/>
        <w:jc w:val="both"/>
      </w:pPr>
    </w:p>
    <w:p w14:paraId="7B4076A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315B65E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302272A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24A54935" w14:textId="77777777" w:rsidR="00E217D9" w:rsidRDefault="00E217D9" w:rsidP="009271B5">
      <w:pPr>
        <w:ind w:left="708"/>
        <w:jc w:val="both"/>
      </w:pPr>
    </w:p>
    <w:p w14:paraId="73F62CA6" w14:textId="77777777"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14:paraId="461BD790" w14:textId="77777777" w:rsidR="00F30FA8" w:rsidRDefault="00F30FA8" w:rsidP="009271B5">
      <w:pPr>
        <w:ind w:left="708"/>
        <w:jc w:val="both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14:paraId="35298183" w14:textId="77777777"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14:paraId="145A3C09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64BDD6A5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61E06CAE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79B628E6" w14:textId="77777777" w:rsidR="00416D87" w:rsidRDefault="00416D87" w:rsidP="009271B5">
      <w:pPr>
        <w:ind w:left="708"/>
        <w:jc w:val="both"/>
      </w:pPr>
    </w:p>
    <w:p w14:paraId="5C4BE9A7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14:paraId="674F8D4C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71EC9072" w14:textId="77777777" w:rsidR="001E6405" w:rsidRPr="00E225D5" w:rsidRDefault="001E6405" w:rsidP="001E6405">
      <w:pPr>
        <w:ind w:left="1404"/>
      </w:pPr>
    </w:p>
    <w:p w14:paraId="1B6E5E93" w14:textId="462BA93C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3" w:name="_Toc4343609"/>
      <w:r w:rsidRPr="000C4566">
        <w:rPr>
          <w:rStyle w:val="Kiemels2"/>
        </w:rPr>
        <w:lastRenderedPageBreak/>
        <w:t>BVH gyors újra építése, ha a csúcsok megváltoztak</w:t>
      </w:r>
      <w:bookmarkEnd w:id="13"/>
      <w:r w:rsidR="001F2EE9">
        <w:rPr>
          <w:rStyle w:val="Kiemels2"/>
        </w:rPr>
        <w:t>:</w:t>
      </w:r>
    </w:p>
    <w:p w14:paraId="742EFC4D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4991FA14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00339E8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5755123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75A85671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56091773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35D56DEB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57E6B3BA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4889BADD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66D29762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38068868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14:paraId="6DABD6A5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7456621D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0FEDB36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</w:t>
      </w:r>
      <w:r w:rsidR="00DC27BE">
        <w:rPr>
          <w:rStyle w:val="Kiemels2"/>
          <w:b w:val="0"/>
        </w:rPr>
        <w:lastRenderedPageBreak/>
        <w:t xml:space="preserve">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14:paraId="3C2C7704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inden szint egy „Buffer&lt;Node&gt;”. Ezt előfeldolgozási lépésben ki lehet számolni, hiszen egy BVH fa szintjei mindig ugyan azok maradnak, csak a levelek változnak. </w:t>
      </w:r>
    </w:p>
    <w:p w14:paraId="10DEAA79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14:paraId="493EAB83" w14:textId="77777777" w:rsidR="00855804" w:rsidRDefault="00855804" w:rsidP="00855804">
      <w:pPr>
        <w:rPr>
          <w:rStyle w:val="Kiemels2"/>
          <w:b w:val="0"/>
        </w:rPr>
      </w:pPr>
    </w:p>
    <w:p w14:paraId="0446AC57" w14:textId="77777777" w:rsidR="00D973A0" w:rsidRDefault="00D973A0" w:rsidP="00855804">
      <w:pPr>
        <w:rPr>
          <w:rStyle w:val="Kiemels2"/>
          <w:b w:val="0"/>
        </w:rPr>
      </w:pPr>
    </w:p>
    <w:p w14:paraId="264E40BA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670F0314" wp14:editId="45F5FD9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DF1D" w14:textId="2B88B4BB"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4" w:name="_Toc22472714"/>
      <w:r w:rsidR="00F72CEB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>k OpenCL-el</w:t>
      </w:r>
      <w:r w:rsidR="009F4421">
        <w:t xml:space="preserve"> [saját termék]</w:t>
      </w:r>
      <w:bookmarkEnd w:id="14"/>
    </w:p>
    <w:p w14:paraId="191D1036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B03B5B2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 xml:space="preserve">. És csak 25 darab </w:t>
      </w:r>
      <w:r>
        <w:rPr>
          <w:rStyle w:val="Kiemels2"/>
          <w:b w:val="0"/>
        </w:rPr>
        <w:lastRenderedPageBreak/>
        <w:t>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85E2B7B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FB6E1E7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>. Azt hogy egy BVH fa Static 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14:paraId="66053B0D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71B73D48" w14:textId="77777777" w:rsidR="00146283" w:rsidRDefault="00146283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1DB6F203" w14:textId="77777777"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14:paraId="0E6F2480" w14:textId="77777777"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58D7F9F2" w14:textId="458DE32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0"/>
      <w:r w:rsidRPr="000C4566">
        <w:rPr>
          <w:rStyle w:val="Kiemels2"/>
        </w:rPr>
        <w:lastRenderedPageBreak/>
        <w:t>Textúrázás Barycentrikus koordinátákkal</w:t>
      </w:r>
      <w:bookmarkEnd w:id="15"/>
      <w:r w:rsidR="001F2EE9">
        <w:rPr>
          <w:rStyle w:val="Kiemels2"/>
        </w:rPr>
        <w:t>:</w:t>
      </w:r>
    </w:p>
    <w:p w14:paraId="709CA2A3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090E7635" wp14:editId="0AD97565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2C5E" w14:textId="3A647565"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6" w:name="_Toc22472715"/>
      <w:r w:rsidR="00F72CEB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  <w:r w:rsidR="009F4421">
        <w:t xml:space="preserve"> [saját termék]</w:t>
      </w:r>
      <w:bookmarkEnd w:id="16"/>
    </w:p>
    <w:p w14:paraId="6E6AF460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182E0C1A" w14:textId="77777777" w:rsidR="006616EE" w:rsidRDefault="006616EE" w:rsidP="009271B5">
      <w:pPr>
        <w:ind w:left="360"/>
        <w:jc w:val="both"/>
      </w:pPr>
      <w:r>
        <w:t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koordinájához közeli értéket fog a P csúcs textúra koordinátája fel venni.</w:t>
      </w:r>
      <w:r w:rsidR="00353502">
        <w:t xml:space="preserve"> Ugyan ez a C csúccsal.</w:t>
      </w:r>
    </w:p>
    <w:p w14:paraId="3992F36C" w14:textId="77777777"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14:paraId="559155FE" w14:textId="77777777" w:rsidR="006E24A5" w:rsidRDefault="00CD3430" w:rsidP="009271B5">
      <w:pPr>
        <w:ind w:left="360"/>
        <w:jc w:val="both"/>
      </w:pPr>
      <w:r>
        <w:lastRenderedPageBreak/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14:paraId="439CD05C" w14:textId="77777777"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14:paraId="71F22027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0C863FD" w14:textId="77777777"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14:paraId="52B0C96F" w14:textId="77777777" w:rsidR="005365F8" w:rsidRDefault="005365F8" w:rsidP="00CD3430">
      <w:pPr>
        <w:ind w:left="360"/>
      </w:pPr>
    </w:p>
    <w:p w14:paraId="632C9026" w14:textId="384BD397"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7" w:name="_Toc4343611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7"/>
      <w:r w:rsidR="001F2EE9">
        <w:rPr>
          <w:rStyle w:val="Kiemels2"/>
        </w:rPr>
        <w:t>:</w:t>
      </w:r>
    </w:p>
    <w:p w14:paraId="3FA2E011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667AB2FB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C3139FA" w14:textId="77777777" w:rsidR="00783BA5" w:rsidRPr="004068B9" w:rsidRDefault="00783BA5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TriangleShader:</w:t>
      </w:r>
    </w:p>
    <w:p w14:paraId="5789E9C9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>Ha az aktuális Node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14:paraId="60DAA62D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3F25E43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BB1D479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VertexShader:</w:t>
      </w:r>
    </w:p>
    <w:p w14:paraId="6030F767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14:paraId="51901544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1F8CAC4B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RefitTreeShader:</w:t>
      </w:r>
    </w:p>
    <w:p w14:paraId="72BA83DF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14:paraId="7861FEE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>)”-nek ezt a buffert átadva, frissíti az altereket (bounding box). Ha a „Buffer&lt;Node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627D4F6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Most világban lévő háromszög adatok validak.</w:t>
      </w:r>
    </w:p>
    <w:p w14:paraId="7C5C91CF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652BF85" w14:textId="77777777" w:rsidR="00761CE7" w:rsidRPr="004068B9" w:rsidRDefault="00761CE7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GenerateCameraRays</w:t>
      </w:r>
      <w:r w:rsidR="004068B9">
        <w:rPr>
          <w:rStyle w:val="Kiemels2"/>
        </w:rPr>
        <w:t xml:space="preserve"> Shader</w:t>
      </w:r>
      <w:r w:rsidR="00783BA5" w:rsidRPr="004068B9">
        <w:rPr>
          <w:rStyle w:val="Kiemels2"/>
        </w:rPr>
        <w:t>:</w:t>
      </w:r>
    </w:p>
    <w:p w14:paraId="2F89F49C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14:paraId="5A79CD5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14:paraId="0DC7D6E1" w14:textId="77777777"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537968A0" wp14:editId="73AFA028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B3FC4" w14:textId="24D94275"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8" w:name="_Toc22472716"/>
      <w:r w:rsidR="00F72CEB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  <w:r w:rsidR="009F4421">
        <w:t xml:space="preserve"> [saját termék]</w:t>
      </w:r>
      <w:bookmarkEnd w:id="18"/>
    </w:p>
    <w:p w14:paraId="671A2DB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14:paraId="72590525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</w:t>
      </w:r>
      <w:r w:rsidR="00842F9A">
        <w:rPr>
          <w:rStyle w:val="Kiemels2"/>
          <w:b w:val="0"/>
          <w:bCs w:val="0"/>
        </w:rPr>
        <w:lastRenderedPageBreak/>
        <w:t xml:space="preserve">van a képernyő középpontjától (középpont: 320x240). Ha tudjuk a távolságot, akkor ha a képernyő közepén lévő sugár nézőpontját ennyivel eltoljuk, akkor lehet generálni bármelyik pixel-ből, sugarat. </w:t>
      </w:r>
    </w:p>
    <w:p w14:paraId="5C274EB5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14:paraId="6B034FBE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79170BA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0426170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444D2A0D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14:paraId="5F530066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14:paraId="0E43346E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433F1E9A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14:paraId="6785CE1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1340218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14:paraId="1E52CB01" w14:textId="77777777"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6942971D" w14:textId="77777777"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3AAC24C1" w14:textId="77777777" w:rsidR="00256273" w:rsidRPr="004068B9" w:rsidRDefault="00256273" w:rsidP="00256273">
      <w:pPr>
        <w:ind w:firstLine="360"/>
        <w:rPr>
          <w:rStyle w:val="Kiemels2"/>
        </w:rPr>
      </w:pPr>
      <w:r w:rsidRPr="004068B9">
        <w:rPr>
          <w:rStyle w:val="Kiemels2"/>
        </w:rPr>
        <w:lastRenderedPageBreak/>
        <w:t>RayShader:</w:t>
      </w:r>
    </w:p>
    <w:p w14:paraId="790AC532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14:paraId="2D3BFB23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711E3DCF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30363512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14:paraId="2A9ECB95" w14:textId="77777777"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33A01D29" wp14:editId="208B86D6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D704" w14:textId="481CAF43"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9" w:name="_Toc22472717"/>
      <w:r w:rsidR="00F72CEB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  <w:r w:rsidR="009F4421">
        <w:t xml:space="preserve"> [saját termék]</w:t>
      </w:r>
      <w:bookmarkEnd w:id="19"/>
    </w:p>
    <w:p w14:paraId="53E97DA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F8681A1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14:paraId="2627D109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08B0E0D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51A6E303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0A5FBF36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16373B48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5FEA09A1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080427A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14:paraId="438305C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14:paraId="1480A93D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14:paraId="26E940C2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5D6623C6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32773FD8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23D8FDF0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14:paraId="5692AA11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53932BC3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5002ACA8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1A69A8D" w14:textId="19204F9A" w:rsidR="000C4566" w:rsidRDefault="004718D3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2"/>
      <w:r>
        <w:rPr>
          <w:rStyle w:val="Kiemels2"/>
        </w:rPr>
        <w:t>Fények és á</w:t>
      </w:r>
      <w:r w:rsidR="000C4566" w:rsidRPr="000C4566">
        <w:rPr>
          <w:rStyle w:val="Kiemels2"/>
        </w:rPr>
        <w:t>rnyék számítása RayShader-ben</w:t>
      </w:r>
      <w:bookmarkEnd w:id="20"/>
      <w:r w:rsidR="001F2EE9">
        <w:rPr>
          <w:rStyle w:val="Kiemels2"/>
        </w:rPr>
        <w:t>:</w:t>
      </w:r>
    </w:p>
    <w:p w14:paraId="3F83CDD1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3E7BA66A" w14:textId="77777777"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23C08A86" wp14:editId="2C8EF4CC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0208" w14:textId="48AED76A"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1" w:name="_Toc22472718"/>
      <w:r w:rsidR="00F72CEB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>, RayShader-ben</w:t>
      </w:r>
      <w:r w:rsidR="009F4421">
        <w:t xml:space="preserve"> [saját termék]</w:t>
      </w:r>
      <w:bookmarkEnd w:id="21"/>
    </w:p>
    <w:p w14:paraId="69D6B85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D6B77E3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4EE330D5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CD52E7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14:paraId="1964C2A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98C73AF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2C3ED37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14:paraId="01429236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14:paraId="71EFD444" w14:textId="31466E23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14:paraId="75FBFD78" w14:textId="5F37CCBE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0D6D7475" w14:textId="7E21C850"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14:paraId="6FFE928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14:paraId="1447FCB8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28B6D0D3" w14:textId="5B7ABCB3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14:paraId="0875E80D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14:paraId="2E53F372" w14:textId="1099AAB4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14:paraId="65AF232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AE42E44" w14:textId="2D2B4D9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14:paraId="63F4F3FB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F8B2F2A" w14:textId="66F9E36E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14:paraId="099D39C0" w14:textId="7E52F513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14:paraId="6FBD25E8" w14:textId="6156711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14:paraId="46642719" w14:textId="33B060E8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14:paraId="0B3CC0A1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1F4D097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14:paraId="5A2969FB" w14:textId="16C623C9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14:paraId="01D3A64B" w14:textId="171321AF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14:paraId="2F9F3223" w14:textId="58B2E683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14:paraId="0953269D" w14:textId="45A16B5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14:paraId="55FCFA80" w14:textId="5674C2D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6522D372" w14:textId="22F08AFA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14:paraId="0416992E" w14:textId="6BF512A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743CE32" w14:textId="2C05DA3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F4A27B5" w14:textId="176464AF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0AE238E7" w14:textId="562A0B5A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14:paraId="23ADA9FF" w14:textId="441694B5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3F658628" w14:textId="39551B3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2CDA3CD" w14:textId="3BF53C7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26119158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B019459" w14:textId="6ADF0F26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14:paraId="4C98F5D7" w14:textId="76EE8F0F"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38F32D6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6F8F1EB9" w14:textId="75B124C7"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14:paraId="2499E156" w14:textId="4639ED5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3752F746" w14:textId="77777777" w:rsidR="00C06F21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E06CED7" w14:textId="77777777" w:rsidR="00DC52BB" w:rsidRDefault="00DC52BB" w:rsidP="00CA5C11">
      <w:pPr>
        <w:spacing w:after="160" w:line="259" w:lineRule="auto"/>
        <w:rPr>
          <w:rStyle w:val="Kiemels2"/>
          <w:b w:val="0"/>
          <w:bCs w:val="0"/>
        </w:rPr>
      </w:pPr>
    </w:p>
    <w:p w14:paraId="652E06A5" w14:textId="6BECD116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t>„Hello World” p</w:t>
      </w:r>
      <w:r w:rsidR="00597942" w:rsidRPr="00C06F21">
        <w:rPr>
          <w:rStyle w:val="Kiemels2"/>
        </w:rPr>
        <w:t>éldakód RayShader-re:</w:t>
      </w:r>
    </w:p>
    <w:p w14:paraId="3ED47E9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14:paraId="000DF7FB" w14:textId="77777777"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77DA2818" w14:textId="151B410A"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14:paraId="07411A2E" w14:textId="3D8478F2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67961B1E" w14:textId="45571F20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14:paraId="049B47E3" w14:textId="7817CBA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14:paraId="542177DA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1A8646C" w14:textId="0318A419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14:paraId="54214DD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CB4EDD4" w14:textId="28618A4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14:paraId="6414AFFC" w14:textId="0CBF5644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8B04BD0" w14:textId="47DCB13A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E59284D" w14:textId="53889D2D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D6C0596" w14:textId="5CD28BD3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14:paraId="641F2FD2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B7A6D86" w14:textId="233B97C6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14:paraId="42C8662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D04A48A" w14:textId="6A520421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14:paraId="562913F4" w14:textId="18BF7273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00EF5EF9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7A1B1613" w14:textId="39C2A619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14:paraId="5D068A9A" w14:textId="6421CB77"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7F878884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3738ADE8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14:paraId="52839803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14:paraId="52C17146" w14:textId="2C932FDD" w:rsidR="00CA5C11" w:rsidRPr="00CA5C1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  <w:r w:rsidR="00CA5C11">
        <w:rPr>
          <w:rStyle w:val="Kiemels2"/>
          <w:b w:val="0"/>
          <w:bCs w:val="0"/>
        </w:rPr>
        <w:br w:type="page"/>
      </w:r>
    </w:p>
    <w:p w14:paraId="1ECC2F73" w14:textId="79414649" w:rsidR="00A225BD" w:rsidRDefault="00D50659" w:rsidP="00A225BD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A ’class Scene’ osztály</w:t>
      </w:r>
      <w:r w:rsidR="00CA5C11">
        <w:rPr>
          <w:rStyle w:val="Kiemels2"/>
        </w:rPr>
        <w:t>:</w:t>
      </w:r>
    </w:p>
    <w:p w14:paraId="7D8DB9BA" w14:textId="411B0F01" w:rsidR="003B34BE" w:rsidRDefault="003B34BE" w:rsidP="003B34B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B3D3E51" w14:textId="760DDB5C" w:rsidR="003B34BE" w:rsidRDefault="00D50659" w:rsidP="003B34BE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Statikus objektum betöltése, ’class OBJLoader’ osztály segítségével:</w:t>
      </w:r>
    </w:p>
    <w:p w14:paraId="3959B952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14:paraId="42274B4B" w14:textId="77777777"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14:paraId="7880412D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14:paraId="6B515FBE" w14:textId="77777777"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14:paraId="2BD2FABB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14:paraId="57E99167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14:paraId="367C0279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14:paraId="4E779E91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14:paraId="5E0B0CDF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14:paraId="68F9ABF0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14:paraId="4D4609B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14:paraId="12F001DC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14:paraId="1C840DDF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14:paraId="1114D94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14:paraId="67E0A4F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14:paraId="3025F46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14:paraId="3B1D9DE9" w14:textId="77777777" w:rsidR="008354EC" w:rsidRDefault="008354EC" w:rsidP="008354EC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br w:type="page"/>
      </w:r>
    </w:p>
    <w:p w14:paraId="7A3FB79A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lastRenderedPageBreak/>
        <w:t>class Vertex</w:t>
      </w:r>
    </w:p>
    <w:p w14:paraId="7973857B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5FD4A74F" w14:textId="0FD08CC0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14:paraId="7C2363A1" w14:textId="000DBA39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14:paraId="74B200D6" w14:textId="52F9495B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14:paraId="6BD6FA91" w14:textId="77777777"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31576B03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14:paraId="01B11FF2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14:paraId="03232FD4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14:paraId="77EE923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14:paraId="166CFDCF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14:paraId="6E519D54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14:paraId="4C0D830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14:paraId="3D68390C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14:paraId="62616038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14:paraId="4CB51C89" w14:textId="77777777" w:rsidR="008354EC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14:paraId="4F656571" w14:textId="6B76A99A" w:rsidR="00674CE1" w:rsidRPr="00674CE1" w:rsidRDefault="00674CE1" w:rsidP="00674CE1">
      <w:pPr>
        <w:spacing w:after="160" w:line="259" w:lineRule="auto"/>
        <w:rPr>
          <w:b/>
          <w:lang w:eastAsia="hu-HU"/>
        </w:rPr>
      </w:pPr>
      <w:r w:rsidRPr="00674CE1">
        <w:rPr>
          <w:b/>
          <w:lang w:eastAsia="hu-HU"/>
        </w:rPr>
        <w:t>.OBJ fájl kirajzolása:</w:t>
      </w:r>
    </w:p>
    <w:p w14:paraId="7FF17E8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14:paraId="6E90297B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B943A1D" w14:textId="201F5113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14:paraId="708629B2" w14:textId="3664220D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14:paraId="65FA9696" w14:textId="207D6D51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14:paraId="596FDB52" w14:textId="1711475D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333DC908" w14:textId="4BEB6C8C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14:paraId="6456157D" w14:textId="7FF1B00B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14:paraId="55835797" w14:textId="5B1CEC1F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14:paraId="2AC42D60" w14:textId="14BFEC02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14:paraId="430D7678" w14:textId="53CD0C18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14:paraId="7686B514" w14:textId="62C560FE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14:paraId="28DDB827" w14:textId="70750895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5CEE7B9F" w14:textId="380B6994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14:paraId="534C4DC1" w14:textId="639CBDFB" w:rsidR="003B34BE" w:rsidRPr="00674CE1" w:rsidRDefault="00674CE1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7983D97F" w14:textId="184EB036" w:rsidR="00F72CEB" w:rsidRDefault="00D50659" w:rsidP="00A225BD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Dinamikus objektum betöltése, „class SMDLoader” osztály segítségével:</w:t>
      </w:r>
    </w:p>
    <w:p w14:paraId="1DCAD565" w14:textId="77777777" w:rsidR="00AD28FF" w:rsidRDefault="00AD28FF" w:rsidP="00AD28FF">
      <w:pPr>
        <w:spacing w:after="160" w:line="259" w:lineRule="auto"/>
        <w:rPr>
          <w:rStyle w:val="Kiemels2"/>
        </w:rPr>
      </w:pPr>
    </w:p>
    <w:p w14:paraId="4A194424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14:paraId="46580281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14:paraId="3964D825" w14:textId="77777777"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14:paraId="67B6EC18" w14:textId="77777777" w:rsidR="003B34BE" w:rsidRPr="003B34BE" w:rsidRDefault="003B34BE" w:rsidP="003B34BE">
      <w:pPr>
        <w:rPr>
          <w:color w:val="000000"/>
        </w:rPr>
      </w:pPr>
    </w:p>
    <w:p w14:paraId="555EBC5D" w14:textId="624F319A"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14:paraId="132ECA39" w14:textId="77777777"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E6D2A4E" w14:textId="77777777"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14:paraId="2CFCC91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14:paraId="78BBD15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585A1FB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147E882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553A9C4E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14:paraId="448B4F8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2F75C24F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3AC1E4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0D115704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6D43FF2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64A07F0A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7C3696D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545D21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14:paraId="729A368A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212B3915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14:paraId="1239924E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45AE6C3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4F7B38F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4544A57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758D4C6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14:paraId="48B8FAC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B78E1AE" w14:textId="34420D56"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65067E79" w14:textId="77777777" w:rsidR="00AD28FF" w:rsidRPr="00AD28FF" w:rsidRDefault="00AD28FF" w:rsidP="003B34BE">
      <w:pPr>
        <w:pStyle w:val="HTML-kntformzott"/>
        <w:rPr>
          <w:color w:val="BB0000"/>
        </w:rPr>
      </w:pPr>
    </w:p>
    <w:p w14:paraId="6776BE0E" w14:textId="5832E9D9"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14:paraId="5166040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14:paraId="51B4DAA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14:paraId="22342FC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14:paraId="47199E3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14:paraId="3CD865C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14:paraId="54C6229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5028FE4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14:paraId="4FAEB47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14:paraId="7C4E238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14:paraId="5CB6CEC2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14:paraId="6C26D01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280A574E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14:paraId="2FC4078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14:paraId="0E60B43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14:paraId="2EEF298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28180D2F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14:paraId="3DBE9D5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14:paraId="54A5ECB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14:paraId="7C76FC79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BC09F8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2E8E181E" w14:textId="1C4008B9" w:rsidR="003B34BE" w:rsidRDefault="00AD28FF" w:rsidP="00AD28FF">
      <w:pPr>
        <w:spacing w:after="160" w:line="259" w:lineRule="auto"/>
      </w:pPr>
      <w:r>
        <w:br w:type="page"/>
      </w:r>
    </w:p>
    <w:p w14:paraId="7EA5E775" w14:textId="77777777"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14:paraId="3DAD72BC" w14:textId="77777777"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14:paraId="42175A42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14:paraId="14EE66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18D1A7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3E0B491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51FF488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14:paraId="498E28B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6DBD3E8F" w14:textId="77777777"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14:paraId="7DABFED2" w14:textId="77777777"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14:paraId="349AB579" w14:textId="0B70B3BD"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E30A2F2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1AE7FC67" w14:textId="354F4CDF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14:paraId="50CAB0C4" w14:textId="638264D1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14:paraId="0AEC35A2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7F86324" w14:textId="1C62835D"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14:paraId="0A564DAC" w14:textId="77777777"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F0042E2" w14:textId="61574217"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14:paraId="4655B6EB" w14:textId="6C041707" w:rsidR="003B34BE" w:rsidRDefault="00AD28FF" w:rsidP="00AD28FF">
      <w:pPr>
        <w:spacing w:after="160" w:line="259" w:lineRule="auto"/>
      </w:pPr>
      <w:r>
        <w:br w:type="page"/>
      </w:r>
    </w:p>
    <w:p w14:paraId="181293A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14:paraId="1BB7F07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14:paraId="74C5E428" w14:textId="77777777"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A911444" w14:textId="28C4B90B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14:paraId="2AC36B64" w14:textId="1FA5E53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14:paraId="25FBAA61" w14:textId="141E961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14:paraId="42C416E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7AFFA6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14:paraId="3525403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14:paraId="711E5EA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5229F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0C45935B" w14:textId="44404F35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14:paraId="6432C9B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0B728D5D" w14:textId="77777777"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14:paraId="44A5EE9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14:paraId="2CC0085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14:paraId="5E0C4BB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8C0A297" w14:textId="2D639E4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14:paraId="312A33CD" w14:textId="696A656B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14:paraId="3B121B1C" w14:textId="30ACB629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14:paraId="40A6E0A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5D046A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14:paraId="135E59DF" w14:textId="5E5DE638"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14:paraId="25AA69D3" w14:textId="77777777"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J</w:t>
      </w:r>
      <w:r>
        <w:rPr>
          <w:rFonts w:eastAsia="Times New Roman"/>
          <w:color w:val="000000"/>
          <w:szCs w:val="24"/>
        </w:rPr>
        <w:t>elentése idő.</w:t>
      </w:r>
    </w:p>
    <w:p w14:paraId="15AA84C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49B4271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1F4DBAE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4075C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2966F4CC" w14:textId="77777777"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14:paraId="6DCA0B86" w14:textId="77777777"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14:paraId="7B291693" w14:textId="77777777"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14:paraId="7254123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14:paraId="1E4AC75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14:paraId="35CDC0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14:paraId="31515B7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14:paraId="31991433" w14:textId="77777777"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92E4F54" w14:textId="4159EAFF"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14:paraId="20A6095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14:paraId="1CC1B89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14:paraId="4ED3F64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14:paraId="349B4E0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14:paraId="450CDBF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14:paraId="195ED3B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65ECF68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4EBAC48E" w14:textId="77777777"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14:paraId="6E134CCE" w14:textId="77777777"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>skeleton</w:t>
      </w:r>
      <w:r>
        <w:rPr>
          <w:b/>
          <w:color w:val="000000"/>
        </w:rPr>
        <w:t>: 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14:paraId="7576772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CC5871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20DCE75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55A4720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20B6C2C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1E5AC5B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14:paraId="1B5F3E7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14:paraId="2FEC3E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14:paraId="151E554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47BB628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14:paraId="7AC0DDE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14:paraId="540D5AC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14:paraId="1F60745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525AE9B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04C5FF36" w14:textId="77777777"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14:paraId="3ADC5E49" w14:textId="4FDEF431"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14:paraId="437A8F79" w14:textId="4C2C6F2C" w:rsidR="003B34BE" w:rsidRDefault="00A2518C" w:rsidP="00A2518C">
      <w:pPr>
        <w:spacing w:after="160" w:line="259" w:lineRule="auto"/>
      </w:pPr>
      <w:r>
        <w:br w:type="page"/>
      </w:r>
    </w:p>
    <w:p w14:paraId="020D6ECB" w14:textId="1BA4F98A" w:rsidR="003B34BE" w:rsidRDefault="003B34BE" w:rsidP="003B34BE">
      <w:pPr>
        <w:spacing w:line="240" w:lineRule="auto"/>
      </w:pPr>
      <w:r>
        <w:lastRenderedPageBreak/>
        <w:t>Itt egy példakód erre:</w:t>
      </w:r>
    </w:p>
    <w:p w14:paraId="586007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14:paraId="7704556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7C4E72F7" w14:textId="7D87A920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14:paraId="689D607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889D2D9" w14:textId="55CA9409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5A6ABC14" w14:textId="1E49710D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14:paraId="4BBE1ECF" w14:textId="7EADC9CF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14:paraId="57B0D958" w14:textId="7A509268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368EDF4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2217BC19" w14:textId="17B77F1E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0397CBC0" w14:textId="6028676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14:paraId="71702ED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7C28AE8" w14:textId="61D44F8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7D57D027" w14:textId="5D592E8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354E4A95" w14:textId="480C3B60"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2991ACC3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14:paraId="549D895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14:paraId="3AAB641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14:paraId="5C2AAB4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14:paraId="6BF8B69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14:paraId="3F82118E" w14:textId="77777777"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14:paraId="1C94036A" w14:textId="100774ED"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14:paraId="62D76DCD" w14:textId="77777777" w:rsidR="00EA4645" w:rsidRDefault="00EA4645">
      <w:pPr>
        <w:spacing w:after="160" w:line="259" w:lineRule="auto"/>
        <w:rPr>
          <w:b/>
          <w:bCs/>
        </w:rPr>
      </w:pPr>
      <w:bookmarkStart w:id="22" w:name="_Toc498275274"/>
      <w:r>
        <w:rPr>
          <w:b/>
          <w:bCs/>
        </w:rPr>
        <w:br w:type="page"/>
      </w:r>
    </w:p>
    <w:p w14:paraId="5536A0E4" w14:textId="0C7E42DA"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22"/>
      <w:r>
        <w:rPr>
          <w:b/>
          <w:bCs/>
        </w:rPr>
        <w:t>:</w:t>
      </w:r>
    </w:p>
    <w:p w14:paraId="2BC728A4" w14:textId="77777777"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14:paraId="126EDEF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14:paraId="426B825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17425B0" w14:textId="38F203F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14:paraId="4FD6A1DC" w14:textId="2030777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14:paraId="68AC8756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C335522" w14:textId="0B74E38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14:paraId="2855C182" w14:textId="691C2613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CED6EFD" w14:textId="4E6312C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14:paraId="3BC7ED2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14:paraId="7FE1B3C7" w14:textId="7B55525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14:paraId="10BAC57E" w14:textId="4054C96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68373156" w14:textId="1F564F3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14:paraId="286CA3C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AD40CF1" w14:textId="20B249D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14:paraId="640158DC" w14:textId="5D6DF506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14:paraId="22BACB90" w14:textId="4BDBA37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14:paraId="73200C68" w14:textId="7E2C58A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14:paraId="2F88DB5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14:paraId="3054095A" w14:textId="2920896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14:paraId="22F78CA0" w14:textId="7040B6E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14:paraId="0DDAA22E" w14:textId="4799909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14:paraId="178C8033" w14:textId="2B3429A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41EF4EE" w14:textId="4E8A717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14:paraId="32A6FE1E" w14:textId="0B873F4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4B6F8C74" w14:textId="4477D91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14:paraId="116C29E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7D8FCAF1" w14:textId="77777777" w:rsidR="00EA4645" w:rsidRDefault="00EA4645" w:rsidP="00EA4645">
      <w:pPr>
        <w:spacing w:line="240" w:lineRule="auto"/>
      </w:pPr>
      <w:r>
        <w:br w:type="page"/>
      </w:r>
    </w:p>
    <w:p w14:paraId="10698BD2" w14:textId="77777777" w:rsidR="00EA4645" w:rsidRDefault="00EA4645" w:rsidP="00EA4645">
      <w:pPr>
        <w:jc w:val="both"/>
      </w:pPr>
      <w:r>
        <w:lastRenderedPageBreak/>
        <w:t>Mit is jelent a kirajzolásnál az alábbi sor?</w:t>
      </w:r>
    </w:p>
    <w:p w14:paraId="3C25ABF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14:paraId="0C42F0CF" w14:textId="1B8ED8E9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14:paraId="522431EB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14:paraId="7F1CF303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14:paraId="14A3B4A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67570A9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13F2AF7" w14:textId="04474A8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3F5FF7DC" w14:textId="7A2E16D9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52F885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5FB47A41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14:paraId="29C2E675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350FDDFD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14:paraId="3CC3F153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14:paraId="440DE2C1" w14:textId="77777777"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14:paraId="63C0EBA4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7B1CD122" w14:textId="77777777"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14:paraId="1B900E66" w14:textId="77777777"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14:paraId="00851B14" w14:textId="77777777" w:rsidR="00EA4645" w:rsidRDefault="00EA4645" w:rsidP="00EA4645">
      <w:pPr>
        <w:spacing w:line="240" w:lineRule="auto"/>
      </w:pPr>
      <w:r>
        <w:br w:type="page"/>
      </w:r>
    </w:p>
    <w:p w14:paraId="0D6C6E57" w14:textId="77777777"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14:paraId="13D1A93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14:paraId="6D549AD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61C64BF1" w14:textId="0F620A2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14:paraId="0F5C469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20C5010" w14:textId="3D62126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0D686DC7" w14:textId="521D391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14:paraId="7A481759" w14:textId="26B9E22C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14:paraId="3AB4AA0B" w14:textId="2770F75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3FEC337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37E993E" w14:textId="3B6F677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0AC9D0E5" w14:textId="77C02AA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14:paraId="7B5F8DD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1BD1A190" w14:textId="4355651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542FE229" w14:textId="43A80FF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C04185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427569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14:paraId="0432B30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80B0643" w14:textId="5C36946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14:paraId="49FBEF56" w14:textId="1ACB918C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E9B62E8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61199C85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14:paraId="2E9671D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14:paraId="5C99D83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14:paraId="150875A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0970A1A" w14:textId="3AA9B1C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14:paraId="3D6B26EA" w14:textId="3705079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2C0C3F0" w14:textId="5EEA008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14:paraId="4829A6D4" w14:textId="74955A7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14:paraId="00F1E84A" w14:textId="2B32910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14:paraId="5B69071E" w14:textId="0886655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14:paraId="6742F87E" w14:textId="36B3F60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14:paraId="0F43E2FA" w14:textId="2EAA929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3A674532" w14:textId="67BBB61C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26D667BB" w14:textId="5186439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A563F3D" w14:textId="02A06E30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CAA0C22" w14:textId="7A6DBDA9"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14:paraId="29C4B38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14:paraId="7A27BD2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14:paraId="6191223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7DB75AC" w14:textId="02280F7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14:paraId="593E1675" w14:textId="4AF2D59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14:paraId="3DF0719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C4203E5" w14:textId="7564059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14:paraId="1B9C4CD3" w14:textId="3AFF306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14:paraId="563BEBF4" w14:textId="3639CBD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14:paraId="53D7DD6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1B55E2F5" w14:textId="6077D0C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14:paraId="48F0945D" w14:textId="4DB2734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07898F0" w14:textId="7B1699D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14:paraId="3D901145" w14:textId="46E1147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AF354FD" w14:textId="35B72B9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14:paraId="44104E58" w14:textId="5CCA490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09A570B" w14:textId="32A229D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14:paraId="7C0A0900" w14:textId="34D1BE0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14:paraId="28083432" w14:textId="1836CB8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14:paraId="5DC72AEB" w14:textId="4FC5770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14:paraId="3CC66186" w14:textId="6D6F82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14:paraId="21981797" w14:textId="3A1734A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14:paraId="62CDC163" w14:textId="2C51D14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A80E26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D79A744" w14:textId="25E35CD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14:paraId="0F129121" w14:textId="02B0250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56566605" w14:textId="16F0F63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94AF26" w14:textId="3B65668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22101CC6" w14:textId="538C29C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F2C94D8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4C571628" w14:textId="77777777"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43F9E7C1" w14:textId="77777777"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14:paraId="653CAE2E" w14:textId="77777777"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14:paraId="63F2F71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7AFE527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1 0 1.0</w:t>
      </w:r>
    </w:p>
    <w:p w14:paraId="09AFB8D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2 0 0.6 1 0.4</w:t>
      </w:r>
    </w:p>
    <w:p w14:paraId="3553D153" w14:textId="77777777"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3 0 0.4 1 0.3 2 0.3</w:t>
      </w:r>
    </w:p>
    <w:p w14:paraId="54522138" w14:textId="77777777"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6B922B3A" w14:textId="0520BF28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14:paraId="6191343F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14:paraId="1A8E4F8C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14:paraId="608E6E99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14:paraId="5335BB06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14:paraId="4F54AE0B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14:paraId="091D5DFA" w14:textId="7EA5C62A"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14:paraId="087AEA96" w14:textId="0FCDF9BF"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14:paraId="16E48EBA" w14:textId="3F196002" w:rsidR="00D50659" w:rsidRDefault="00D50659" w:rsidP="00CA5C11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 w:rsidRPr="00CA5C11">
        <w:rPr>
          <w:rStyle w:val="Kiemels2"/>
        </w:rPr>
        <w:lastRenderedPageBreak/>
        <w:t>Osztály-, Objektum-, és Használati eset diagram</w:t>
      </w:r>
      <w:r>
        <w:rPr>
          <w:rStyle w:val="Kiemels2"/>
        </w:rPr>
        <w:t>:</w:t>
      </w:r>
    </w:p>
    <w:p w14:paraId="4A050FBE" w14:textId="77777777" w:rsidR="006C6CDF" w:rsidRDefault="006C6CDF" w:rsidP="00C6034E">
      <w:pPr>
        <w:keepNext/>
      </w:pPr>
    </w:p>
    <w:p w14:paraId="327FB312" w14:textId="5EA70F5B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178FFF8A" wp14:editId="152B2B52">
            <wp:extent cx="6176010" cy="3228710"/>
            <wp:effectExtent l="19050" t="19050" r="15240" b="10160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2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F435" w14:textId="4A68B210" w:rsidR="0066763F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3" w:name="_Toc22472719"/>
      <w:r w:rsidR="00F72CEB">
        <w:rPr>
          <w:rStyle w:val="Kiemels2"/>
          <w:b w:val="0"/>
          <w:bCs w:val="0"/>
          <w:noProof/>
        </w:rPr>
        <w:t>10</w:t>
      </w:r>
      <w:r>
        <w:rPr>
          <w:rStyle w:val="Kiemels2"/>
          <w:b w:val="0"/>
          <w:bCs w:val="0"/>
        </w:rPr>
        <w:fldChar w:fldCharType="end"/>
      </w:r>
      <w:r>
        <w:t>. ábra: Oszály diagram és Objektum diagram</w:t>
      </w:r>
      <w:bookmarkEnd w:id="23"/>
      <w:r w:rsidR="00141C74" w:rsidRPr="00141C74">
        <w:t>[saját termék]</w:t>
      </w:r>
    </w:p>
    <w:p w14:paraId="6C35B69E" w14:textId="0C2E692C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14:paraId="25DCF4C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14:paraId="6372AEF7" w14:textId="327E591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14:paraId="342D2C0A" w14:textId="6F04F019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14:paraId="365F2F09" w14:textId="7C6B6BAE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14:paraId="400EDA70" w14:textId="0AB79903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14:paraId="5B928CA9" w14:textId="3CF4B44C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14:paraId="12B5AF63" w14:textId="6F12958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14:paraId="1E015F7D" w14:textId="18DC3FDE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14:paraId="67A50FCB" w14:textId="0148BDD4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6FE5371B" w14:textId="77777777" w:rsidR="00C6034E" w:rsidRDefault="00C6034E" w:rsidP="00C6034E">
      <w:pPr>
        <w:keepNext/>
      </w:pPr>
      <w:r>
        <w:rPr>
          <w:noProof/>
        </w:rPr>
        <w:lastRenderedPageBreak/>
        <w:drawing>
          <wp:inline distT="0" distB="0" distL="0" distR="0" wp14:anchorId="02D78C41" wp14:editId="74B855C1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EF7F" w14:textId="6BA5C4DE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4" w:name="_Toc22472720"/>
      <w:r w:rsidR="00F72CEB">
        <w:rPr>
          <w:rStyle w:val="Kiemels2"/>
          <w:b w:val="0"/>
          <w:bCs w:val="0"/>
          <w:noProof/>
        </w:rPr>
        <w:t>11</w:t>
      </w:r>
      <w:r>
        <w:rPr>
          <w:rStyle w:val="Kiemels2"/>
          <w:b w:val="0"/>
          <w:bCs w:val="0"/>
        </w:rPr>
        <w:fldChar w:fldCharType="end"/>
      </w:r>
      <w:r>
        <w:t>. ábra: Használati eset diagram</w:t>
      </w:r>
      <w:bookmarkEnd w:id="24"/>
      <w:r w:rsidR="00141C74" w:rsidRPr="00141C74">
        <w:t>[saját termék]</w:t>
      </w:r>
    </w:p>
    <w:p w14:paraId="4274731C" w14:textId="1F471305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4B1702D" w14:textId="7DAF80C0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14:paraId="50EB394A" w14:textId="7E2F2C70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14:paraId="3A5DD1B9" w14:textId="77777777" w:rsidR="003C44E9" w:rsidRDefault="003C44E9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0F10CCE" w14:textId="77777777" w:rsidR="00C6034E" w:rsidRDefault="00C6034E" w:rsidP="0066763F">
      <w:pPr>
        <w:rPr>
          <w:rStyle w:val="Kiemels2"/>
          <w:b w:val="0"/>
          <w:bCs w:val="0"/>
        </w:rPr>
      </w:pPr>
    </w:p>
    <w:p w14:paraId="192095A8" w14:textId="77777777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5808D2E1" wp14:editId="0C54CD9A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E6372" w14:textId="06D1BCF3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5" w:name="_Toc22472721"/>
      <w:r w:rsidR="00F72CEB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>
        <w:t>. ábra: Állapot diagram</w:t>
      </w:r>
      <w:bookmarkEnd w:id="25"/>
      <w:r w:rsidR="00141C74" w:rsidRPr="00141C74">
        <w:t>[saját termék]</w:t>
      </w:r>
    </w:p>
    <w:p w14:paraId="2E901533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7E83C074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14:paraId="1BD7B0FC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14:paraId="11C3105D" w14:textId="7C93B76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1357138A" w14:textId="013EA5C7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6" w:name="_Toc4343613"/>
      <w:r w:rsidRPr="000C4566">
        <w:rPr>
          <w:rStyle w:val="Kiemels2"/>
        </w:rPr>
        <w:lastRenderedPageBreak/>
        <w:t>Továbbfejlesztési lehetőségek</w:t>
      </w:r>
      <w:bookmarkEnd w:id="26"/>
      <w:r w:rsidR="001F2EE9">
        <w:rPr>
          <w:rStyle w:val="Kiemels2"/>
        </w:rPr>
        <w:t>:</w:t>
      </w:r>
    </w:p>
    <w:p w14:paraId="0E953ECC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0E96CB4A" w14:textId="77777777" w:rsidR="00B90060" w:rsidRDefault="00B9006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A018BAE" w14:textId="77777777" w:rsidR="007F7375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Első:</w:t>
      </w:r>
      <w:r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>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</w:t>
      </w:r>
      <w:r>
        <w:rPr>
          <w:rStyle w:val="Kiemels2"/>
          <w:b w:val="0"/>
          <w:bCs w:val="0"/>
        </w:rPr>
        <w:t xml:space="preserve">. Igaz, ezek az objektumok elmozdulhatnak, ilyenkor „frissíteni” kéne az elrendezést. </w:t>
      </w:r>
      <w:r w:rsidR="00853EC5">
        <w:rPr>
          <w:rStyle w:val="Kiemels2"/>
          <w:b w:val="0"/>
          <w:bCs w:val="0"/>
        </w:rPr>
        <w:t>Ezzel nem foglalkoztam.</w:t>
      </w:r>
    </w:p>
    <w:p w14:paraId="38587C1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59D24B8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Második:</w:t>
      </w:r>
      <w:r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>
        <w:rPr>
          <w:rStyle w:val="Kiemels2"/>
          <w:b w:val="0"/>
          <w:bCs w:val="0"/>
        </w:rPr>
        <w:t xml:space="preserve"> ügyeskedni.</w:t>
      </w:r>
    </w:p>
    <w:p w14:paraId="689680A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0D38B3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Harmadik:</w:t>
      </w:r>
      <w:r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utasítást kell csak kiadni. </w:t>
      </w:r>
    </w:p>
    <w:p w14:paraId="7E91C94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39E37718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65CA68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Negyedik:</w:t>
      </w:r>
      <w:r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14:paraId="0B6CE4C8" w14:textId="77777777" w:rsidR="00B90060" w:rsidRPr="007F7375" w:rsidRDefault="00B90060" w:rsidP="007F7375">
      <w:pPr>
        <w:pStyle w:val="Listaszerbekezds"/>
        <w:ind w:left="360"/>
        <w:rPr>
          <w:rStyle w:val="Kiemels2"/>
          <w:b w:val="0"/>
          <w:bCs w:val="0"/>
        </w:rPr>
      </w:pPr>
    </w:p>
    <w:p w14:paraId="6B91836D" w14:textId="4B1B3F3F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7" w:name="_Toc4343614"/>
      <w:r w:rsidRPr="000C4566">
        <w:rPr>
          <w:rStyle w:val="Kiemels2"/>
        </w:rPr>
        <w:lastRenderedPageBreak/>
        <w:t>Felhasználói kézikönyv</w:t>
      </w:r>
      <w:bookmarkEnd w:id="27"/>
      <w:r w:rsidR="001F2EE9">
        <w:rPr>
          <w:rStyle w:val="Kiemels2"/>
        </w:rPr>
        <w:t>:</w:t>
      </w:r>
    </w:p>
    <w:p w14:paraId="486BE455" w14:textId="0E10B4D8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28" w:name="_Toc4343615"/>
      <w:r w:rsidRPr="000C4566">
        <w:rPr>
          <w:rStyle w:val="Kiemels2"/>
        </w:rPr>
        <w:t>Letöltés</w:t>
      </w:r>
      <w:bookmarkEnd w:id="28"/>
      <w:r w:rsidR="001F2EE9">
        <w:rPr>
          <w:rStyle w:val="Kiemels2"/>
        </w:rPr>
        <w:t>:</w:t>
      </w:r>
    </w:p>
    <w:p w14:paraId="06C2D17E" w14:textId="4259E9D0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1" w:history="1">
        <w:r w:rsidR="00973C72">
          <w:rPr>
            <w:rStyle w:val="Hiperhivatkozs"/>
          </w:rPr>
          <w:t>https://github.com/ezszoftver</w:t>
        </w:r>
      </w:hyperlink>
    </w:p>
    <w:p w14:paraId="71358A1C" w14:textId="77777777" w:rsidR="0067425E" w:rsidRDefault="00112540" w:rsidP="0067425E">
      <w:pPr>
        <w:keepNext/>
        <w:ind w:left="360"/>
      </w:pPr>
      <w:r>
        <w:rPr>
          <w:noProof/>
        </w:rPr>
        <w:drawing>
          <wp:inline distT="0" distB="0" distL="0" distR="0" wp14:anchorId="2DE6C371" wp14:editId="0F1B1075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94E71" w14:textId="122A60B9" w:rsidR="003F4BA8" w:rsidRDefault="0067425E" w:rsidP="0067425E">
      <w:pPr>
        <w:pStyle w:val="Kpalrs"/>
        <w:jc w:val="center"/>
      </w:pPr>
      <w:bookmarkStart w:id="29" w:name="_Toc22472722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F72CEB">
        <w:rPr>
          <w:noProof/>
        </w:rPr>
        <w:t>13</w:t>
      </w:r>
      <w:r w:rsidR="0082136F">
        <w:rPr>
          <w:noProof/>
        </w:rPr>
        <w:fldChar w:fldCharType="end"/>
      </w:r>
      <w:r>
        <w:t xml:space="preserve"> github.com/ezszoftver</w:t>
      </w:r>
      <w:r w:rsidR="009F4421">
        <w:t xml:space="preserve"> [saját termék]</w:t>
      </w:r>
      <w:bookmarkEnd w:id="29"/>
    </w:p>
    <w:p w14:paraId="12FD3668" w14:textId="6A18911C" w:rsidR="001D7856" w:rsidRDefault="00F525A9" w:rsidP="009271B5">
      <w:pPr>
        <w:jc w:val="both"/>
      </w:pPr>
      <w:bookmarkStart w:id="30" w:name="_Toc4343616"/>
      <w:r>
        <w:t>Majd kattintsunk a „RealTime-RayTracing”</w:t>
      </w:r>
      <w:r w:rsidR="00210269">
        <w:t xml:space="preserve"> linkre.</w:t>
      </w:r>
    </w:p>
    <w:p w14:paraId="4B83DB07" w14:textId="77777777" w:rsidR="001D7856" w:rsidRDefault="001D7856">
      <w:pPr>
        <w:spacing w:after="160" w:line="259" w:lineRule="auto"/>
      </w:pPr>
      <w:r>
        <w:br w:type="page"/>
      </w:r>
    </w:p>
    <w:p w14:paraId="0B4ED39B" w14:textId="35C20ED1" w:rsidR="00210269" w:rsidRDefault="001D7856" w:rsidP="009271B5">
      <w:pPr>
        <w:jc w:val="both"/>
      </w:pPr>
      <w:r>
        <w:lastRenderedPageBreak/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14:paraId="5A54FD7C" w14:textId="44CDBC62"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14:paraId="2F84F4B2" w14:textId="77777777" w:rsidR="0067425E" w:rsidRDefault="00E254AA" w:rsidP="0067425E">
      <w:pPr>
        <w:keepNext/>
        <w:jc w:val="center"/>
      </w:pPr>
      <w:r>
        <w:rPr>
          <w:noProof/>
        </w:rPr>
        <w:drawing>
          <wp:inline distT="0" distB="0" distL="0" distR="0" wp14:anchorId="43838987" wp14:editId="5A36AC9F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D2F1C" w14:textId="7680C657" w:rsidR="00E254AA" w:rsidRDefault="0067425E" w:rsidP="0067425E">
      <w:pPr>
        <w:pStyle w:val="Kpalrs"/>
        <w:jc w:val="center"/>
      </w:pPr>
      <w:bookmarkStart w:id="31" w:name="_Toc22472723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F72CEB">
        <w:rPr>
          <w:noProof/>
        </w:rPr>
        <w:t>14</w:t>
      </w:r>
      <w:r w:rsidR="0082136F">
        <w:rPr>
          <w:noProof/>
        </w:rPr>
        <w:fldChar w:fldCharType="end"/>
      </w:r>
      <w:r>
        <w:t>: forráskód vagy Release letöltése</w:t>
      </w:r>
      <w:r w:rsidR="009F4421">
        <w:t xml:space="preserve"> [saját termék]</w:t>
      </w:r>
      <w:bookmarkEnd w:id="31"/>
    </w:p>
    <w:p w14:paraId="78007027" w14:textId="6820FFB9" w:rsidR="00E254AA" w:rsidRDefault="009B110A" w:rsidP="009271B5">
      <w:pPr>
        <w:jc w:val="both"/>
      </w:pPr>
      <w:r>
        <w:t>Kattintsunk most a „Releases” linkre.</w:t>
      </w:r>
    </w:p>
    <w:p w14:paraId="41244053" w14:textId="77777777" w:rsidR="00E01812" w:rsidRDefault="000C759F" w:rsidP="009512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8DD7E6" wp14:editId="7DB28469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4029" w14:textId="694F039A" w:rsidR="009B110A" w:rsidRDefault="00E01812" w:rsidP="00E01812">
      <w:pPr>
        <w:pStyle w:val="Kpalrs"/>
        <w:jc w:val="center"/>
      </w:pPr>
      <w:bookmarkStart w:id="32" w:name="_Toc22472724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F72CEB">
        <w:rPr>
          <w:noProof/>
        </w:rPr>
        <w:t>15</w:t>
      </w:r>
      <w:r w:rsidR="0082136F">
        <w:rPr>
          <w:noProof/>
        </w:rPr>
        <w:fldChar w:fldCharType="end"/>
      </w:r>
      <w:r>
        <w:t>: Itt lehet letölteni az alkalmazást</w:t>
      </w:r>
      <w:r w:rsidR="009F4421">
        <w:t xml:space="preserve"> [saját termék]</w:t>
      </w:r>
      <w:bookmarkEnd w:id="32"/>
    </w:p>
    <w:p w14:paraId="3332AF89" w14:textId="1CE1D8E2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1F4A0755" w14:textId="0561F212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19905FE7" w14:textId="77777777" w:rsidR="00CF69EA" w:rsidRPr="006122AA" w:rsidRDefault="00CF69EA" w:rsidP="006122AA"/>
    <w:p w14:paraId="6E2374E8" w14:textId="5BFBB009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r w:rsidRPr="000C4566">
        <w:rPr>
          <w:rStyle w:val="Kiemels2"/>
        </w:rPr>
        <w:t>Telepítés</w:t>
      </w:r>
      <w:bookmarkEnd w:id="30"/>
      <w:r w:rsidR="001F2EE9">
        <w:rPr>
          <w:rStyle w:val="Kiemels2"/>
        </w:rPr>
        <w:t>:</w:t>
      </w:r>
    </w:p>
    <w:p w14:paraId="0C8204D7" w14:textId="4304C53A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14:paraId="5049BC1B" w14:textId="77777777" w:rsidR="00EB26BF" w:rsidRDefault="003A0368" w:rsidP="00EB2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7DD5B91" wp14:editId="2ADD9B4E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71A1F" w14:textId="0F754D36" w:rsidR="002F3B1E" w:rsidRPr="00CF69EA" w:rsidRDefault="00EB26BF" w:rsidP="004A0ACD">
      <w:pPr>
        <w:pStyle w:val="Kpalrs"/>
        <w:jc w:val="center"/>
        <w:rPr>
          <w:rStyle w:val="Kiemels2"/>
          <w:b w:val="0"/>
          <w:bCs w:val="0"/>
        </w:rPr>
      </w:pPr>
      <w:bookmarkStart w:id="33" w:name="_Toc22472725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F72CEB">
        <w:rPr>
          <w:noProof/>
        </w:rPr>
        <w:t>16</w:t>
      </w:r>
      <w:r w:rsidR="0082136F">
        <w:rPr>
          <w:noProof/>
        </w:rPr>
        <w:fldChar w:fldCharType="end"/>
      </w:r>
      <w:r>
        <w:t>: .zip fájl, kicsomagolva</w:t>
      </w:r>
      <w:r w:rsidR="009F4421">
        <w:t xml:space="preserve"> [saját termék]</w:t>
      </w:r>
      <w:bookmarkEnd w:id="33"/>
    </w:p>
    <w:p w14:paraId="6148D4ED" w14:textId="13692FA6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34" w:name="_Toc4343617"/>
      <w:r w:rsidRPr="000C4566">
        <w:rPr>
          <w:rStyle w:val="Kiemels2"/>
        </w:rPr>
        <w:t>A program használata</w:t>
      </w:r>
      <w:bookmarkEnd w:id="34"/>
      <w:r w:rsidR="001F2EE9">
        <w:rPr>
          <w:rStyle w:val="Kiemels2"/>
        </w:rPr>
        <w:t>:</w:t>
      </w:r>
    </w:p>
    <w:p w14:paraId="479818DE" w14:textId="294FFE46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67D2A42F" w14:textId="77777777" w:rsidR="002B5A09" w:rsidRDefault="005821C9" w:rsidP="002B5A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17A654" wp14:editId="5343DEB3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33715" w14:textId="2E12097B" w:rsidR="005821C9" w:rsidRDefault="002B5A09" w:rsidP="002B5A09">
      <w:pPr>
        <w:pStyle w:val="Kpalrs"/>
        <w:jc w:val="center"/>
      </w:pPr>
      <w:bookmarkStart w:id="35" w:name="_Toc22472726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F72CEB">
        <w:rPr>
          <w:noProof/>
        </w:rPr>
        <w:t>17</w:t>
      </w:r>
      <w:r w:rsidR="0082136F">
        <w:rPr>
          <w:noProof/>
        </w:rPr>
        <w:fldChar w:fldCharType="end"/>
      </w:r>
      <w:r>
        <w:t>: Alkalmazás elindítása</w:t>
      </w:r>
      <w:r w:rsidR="009F4421">
        <w:t xml:space="preserve"> [saját termék]</w:t>
      </w:r>
      <w:bookmarkEnd w:id="35"/>
    </w:p>
    <w:p w14:paraId="60C9EF06" w14:textId="5AE354CE" w:rsidR="002B5A09" w:rsidRDefault="00B46662" w:rsidP="009271B5">
      <w:pPr>
        <w:jc w:val="both"/>
      </w:pPr>
      <w:r>
        <w:t>Az alábbi ablak fogad minket:</w:t>
      </w:r>
    </w:p>
    <w:p w14:paraId="5E39412B" w14:textId="4BD0836A" w:rsidR="00B46662" w:rsidRDefault="007A099F" w:rsidP="007A099F">
      <w:pPr>
        <w:jc w:val="center"/>
      </w:pPr>
      <w:r>
        <w:rPr>
          <w:noProof/>
        </w:rPr>
        <w:drawing>
          <wp:inline distT="0" distB="0" distL="0" distR="0" wp14:anchorId="4D94098D" wp14:editId="64CEA6AB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6F2" w14:textId="3E462C59"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14:paraId="47456FAD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252015B2" w14:textId="5A53EC52"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14:paraId="41DC14D6" w14:textId="1ED05574" w:rsidR="00C741E8" w:rsidRDefault="00C741E8">
      <w:pPr>
        <w:spacing w:after="160" w:line="259" w:lineRule="auto"/>
      </w:pPr>
      <w:r>
        <w:br w:type="page"/>
      </w:r>
    </w:p>
    <w:p w14:paraId="396B0D18" w14:textId="186E6B04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5F0C2722" w14:textId="19043BEF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7EA97687" w14:textId="77777777" w:rsidR="00691F07" w:rsidRDefault="00691F07" w:rsidP="00691F07">
      <w:pPr>
        <w:keepNext/>
        <w:jc w:val="center"/>
      </w:pPr>
      <w:r>
        <w:rPr>
          <w:noProof/>
        </w:rPr>
        <w:drawing>
          <wp:inline distT="0" distB="0" distL="0" distR="0" wp14:anchorId="4BAAA21B" wp14:editId="274C9AF2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F5FF" w14:textId="27012A2B" w:rsidR="00783136" w:rsidRPr="002B5A09" w:rsidRDefault="00691F07" w:rsidP="00691F07">
      <w:pPr>
        <w:pStyle w:val="Kpalrs"/>
        <w:jc w:val="center"/>
      </w:pPr>
      <w:bookmarkStart w:id="36" w:name="_Toc22472727"/>
      <w:r>
        <w:t xml:space="preserve">ábra </w:t>
      </w:r>
      <w:r w:rsidR="0082136F">
        <w:fldChar w:fldCharType="begin"/>
      </w:r>
      <w:r w:rsidR="0082136F">
        <w:instrText xml:space="preserve"> SEQ ábra \* ARABIC </w:instrText>
      </w:r>
      <w:r w:rsidR="0082136F">
        <w:fldChar w:fldCharType="separate"/>
      </w:r>
      <w:r w:rsidR="00F72CEB">
        <w:rPr>
          <w:noProof/>
        </w:rPr>
        <w:t>18</w:t>
      </w:r>
      <w:r w:rsidR="0082136F">
        <w:rPr>
          <w:noProof/>
        </w:rPr>
        <w:fldChar w:fldCharType="end"/>
      </w:r>
      <w:r>
        <w:t>: futó alkalmazás</w:t>
      </w:r>
      <w:r w:rsidR="009F4421">
        <w:t xml:space="preserve"> [saját termék]</w:t>
      </w:r>
      <w:bookmarkEnd w:id="36"/>
    </w:p>
    <w:p w14:paraId="7494E62A" w14:textId="77777777" w:rsidR="00312394" w:rsidRDefault="00312394">
      <w:pPr>
        <w:spacing w:after="160" w:line="259" w:lineRule="auto"/>
        <w:rPr>
          <w:rStyle w:val="Kiemels2"/>
        </w:rPr>
      </w:pPr>
      <w:bookmarkStart w:id="37" w:name="_Toc4343618"/>
      <w:r>
        <w:rPr>
          <w:rStyle w:val="Kiemels2"/>
        </w:rPr>
        <w:br w:type="page"/>
      </w:r>
    </w:p>
    <w:p w14:paraId="421D709F" w14:textId="2AAF48DE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r w:rsidRPr="000C4566">
        <w:rPr>
          <w:rStyle w:val="Kiemels2"/>
        </w:rPr>
        <w:lastRenderedPageBreak/>
        <w:t>Irodalomjegyzék</w:t>
      </w:r>
      <w:bookmarkEnd w:id="37"/>
      <w:r w:rsidR="001F2EE9">
        <w:rPr>
          <w:rStyle w:val="Kiemels2"/>
        </w:rPr>
        <w:t>:</w:t>
      </w:r>
    </w:p>
    <w:p w14:paraId="5C3ED4F7" w14:textId="24905D50" w:rsidR="00312394" w:rsidRPr="00DA7B6F" w:rsidRDefault="00312394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Szirmai-Kalos László, Csonka György, Csonka Ferenc: </w:t>
      </w:r>
      <w:r>
        <w:rPr>
          <w:i/>
        </w:rPr>
        <w:t>Háromdimenzós grafika animáció és játékfejlesztés</w:t>
      </w:r>
      <w:r>
        <w:t>, Computerbooks, 2005. pp. 486, ISBN: 9636183031.</w:t>
      </w:r>
    </w:p>
    <w:p w14:paraId="5158847A" w14:textId="1133C663" w:rsidR="00DA7B6F" w:rsidRPr="00253E34" w:rsidRDefault="00DA7B6F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DirectX12 RayTracing</w:t>
      </w:r>
      <w:r w:rsidR="00825AAC">
        <w:t xml:space="preserve"> tutorials: </w:t>
      </w:r>
      <w:hyperlink r:id="rId29" w:history="1">
        <w:r w:rsidR="007A27AE">
          <w:rPr>
            <w:rStyle w:val="Hiperhivatkozs"/>
          </w:rPr>
          <w:t>https://developer.nvidia.com/rtx/raytracing/dxr/DX12-Raytracing-tutorial-Part-1</w:t>
        </w:r>
      </w:hyperlink>
      <w:r w:rsidR="00825AAC">
        <w:t>, látogatva: 20</w:t>
      </w:r>
      <w:r w:rsidR="002F67D6">
        <w:t>20</w:t>
      </w:r>
      <w:r w:rsidR="006A11D6">
        <w:t>.0</w:t>
      </w:r>
      <w:r w:rsidR="002F67D6">
        <w:t>2</w:t>
      </w:r>
      <w:r w:rsidR="006A11D6">
        <w:t>.</w:t>
      </w:r>
      <w:r w:rsidR="002F67D6">
        <w:t>16</w:t>
      </w:r>
    </w:p>
    <w:p w14:paraId="195344E6" w14:textId="22EBB954" w:rsidR="00253E34" w:rsidRPr="00BB0DB2" w:rsidRDefault="00253E34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RadeonRays</w:t>
      </w:r>
      <w:r w:rsidR="00BB0DB2">
        <w:t xml:space="preserve"> 2.0</w:t>
      </w:r>
      <w:r w:rsidR="000F775B">
        <w:t xml:space="preserve"> SDK</w:t>
      </w:r>
      <w:r w:rsidR="00D14A77">
        <w:t xml:space="preserve">: </w:t>
      </w:r>
      <w:hyperlink r:id="rId30" w:history="1">
        <w:r w:rsidR="00D14A77">
          <w:rPr>
            <w:rStyle w:val="Hiperhivatkozs"/>
          </w:rPr>
          <w:t>https://gpuopen.com/gaming-product/radeon-rays/</w:t>
        </w:r>
      </w:hyperlink>
      <w:r w:rsidR="00D14A77">
        <w:t>,</w:t>
      </w:r>
      <w:r w:rsidR="001A58AF">
        <w:t xml:space="preserve"> GitHub: </w:t>
      </w:r>
      <w:hyperlink r:id="rId31" w:history="1">
        <w:r w:rsidR="001A58AF">
          <w:rPr>
            <w:rStyle w:val="Hiperhivatkozs"/>
          </w:rPr>
          <w:t>https://github.com/GPUOpen-LibrariesAndSDKs/RadeonRays_SDK</w:t>
        </w:r>
      </w:hyperlink>
      <w:r w:rsidR="001A58AF">
        <w:t>,</w:t>
      </w:r>
      <w:r w:rsidR="00D14A77">
        <w:t xml:space="preserve"> látogatva: 2019.09.27</w:t>
      </w:r>
    </w:p>
    <w:p w14:paraId="798060F4" w14:textId="4CB3A2CF" w:rsidR="00BB0DB2" w:rsidRPr="00BB0DB2" w:rsidRDefault="00BB0DB2" w:rsidP="00312394">
      <w:pPr>
        <w:pStyle w:val="Listaszerbekezds"/>
        <w:numPr>
          <w:ilvl w:val="0"/>
          <w:numId w:val="13"/>
        </w:numPr>
      </w:pPr>
      <w:r>
        <w:t xml:space="preserve">RadeonRays 3.0 SDK: </w:t>
      </w:r>
      <w:hyperlink r:id="rId32" w:history="1">
        <w:r w:rsidRPr="00335C31">
          <w:rPr>
            <w:rStyle w:val="Hiperhivatkozs"/>
          </w:rPr>
          <w:t>https://www.amd.com/en/technologies/sdk-agreement</w:t>
        </w:r>
      </w:hyperlink>
      <w:r>
        <w:t>, látogatva: 2020.02.16</w:t>
      </w:r>
    </w:p>
    <w:p w14:paraId="02212097" w14:textId="2279C0FC" w:rsidR="00D05277" w:rsidRPr="00BB0DB2" w:rsidRDefault="00D05277" w:rsidP="00312394">
      <w:pPr>
        <w:pStyle w:val="Listaszerbekezds"/>
        <w:numPr>
          <w:ilvl w:val="0"/>
          <w:numId w:val="13"/>
        </w:numPr>
        <w:rPr>
          <w:b/>
          <w:bCs/>
        </w:rPr>
      </w:pPr>
      <w:r w:rsidRPr="00D05277">
        <w:t>NVIDIA Vulkan Raytracing Tutorial:</w:t>
      </w:r>
      <w:r w:rsidR="007A27AE">
        <w:rPr>
          <w:b/>
          <w:bCs/>
        </w:rPr>
        <w:t xml:space="preserve"> </w:t>
      </w:r>
      <w:hyperlink r:id="rId33" w:history="1">
        <w:r w:rsidR="007A27AE" w:rsidRPr="00335C31">
          <w:rPr>
            <w:rStyle w:val="Hiperhivatkozs"/>
          </w:rPr>
          <w:t>https://developer.nvidia.com/rtx/raytracing/vkray</w:t>
        </w:r>
      </w:hyperlink>
      <w:r>
        <w:t>, látogatva:</w:t>
      </w:r>
      <w:r w:rsidR="00BB0DB2">
        <w:t xml:space="preserve"> </w:t>
      </w:r>
      <w:r>
        <w:t>2020.02.16</w:t>
      </w:r>
    </w:p>
    <w:p w14:paraId="33ED3899" w14:textId="411937DE" w:rsidR="00BB0DB2" w:rsidRPr="00A80422" w:rsidRDefault="00BB0DB2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Vulkan, RayTracing tutorial (C++): </w:t>
      </w:r>
      <w:hyperlink r:id="rId34" w:history="1">
        <w:r w:rsidRPr="00335C31">
          <w:rPr>
            <w:rStyle w:val="Hiperhivatkozs"/>
          </w:rPr>
          <w:t>https://iorange.github.io/</w:t>
        </w:r>
      </w:hyperlink>
      <w:r>
        <w:t>, látogatva: 2020.02.16</w:t>
      </w:r>
    </w:p>
    <w:p w14:paraId="7F812399" w14:textId="2AE8BB3F" w:rsidR="00A80422" w:rsidRPr="003F4AF8" w:rsidRDefault="00A80422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GPUOpen Libraries</w:t>
      </w:r>
      <w:bookmarkStart w:id="38" w:name="_GoBack"/>
      <w:bookmarkEnd w:id="38"/>
      <w:r>
        <w:t xml:space="preserve">: </w:t>
      </w:r>
      <w:hyperlink r:id="rId35" w:history="1">
        <w:r w:rsidRPr="00335C31">
          <w:rPr>
            <w:rStyle w:val="Hiperhivatkozs"/>
          </w:rPr>
          <w:t>https://github.com/GPUOpen-LibrariesAndSDKs</w:t>
        </w:r>
      </w:hyperlink>
      <w:r>
        <w:t>, látogatva: 2020.02.16</w:t>
      </w:r>
    </w:p>
    <w:p w14:paraId="49854F96" w14:textId="5875A96F" w:rsidR="003F4AF8" w:rsidRPr="00312394" w:rsidRDefault="003F4AF8" w:rsidP="00312394">
      <w:pPr>
        <w:pStyle w:val="Listaszerbekezds"/>
        <w:numPr>
          <w:ilvl w:val="0"/>
          <w:numId w:val="13"/>
        </w:numPr>
        <w:rPr>
          <w:b/>
          <w:bCs/>
        </w:rPr>
      </w:pPr>
      <w:r w:rsidRPr="003F4AF8">
        <w:t>3</w:t>
      </w:r>
      <w:r>
        <w:t xml:space="preserve">D C++ </w:t>
      </w:r>
      <w:r w:rsidRPr="003F4AF8">
        <w:t>tutorials</w:t>
      </w:r>
      <w:r>
        <w:t xml:space="preserve">: </w:t>
      </w:r>
      <w:hyperlink r:id="rId36" w:history="1">
        <w:r w:rsidRPr="00335C31">
          <w:rPr>
            <w:rStyle w:val="Hiperhivatkozs"/>
          </w:rPr>
          <w:t>http://www.3dcpptutorials.sk/index.php?id=16</w:t>
        </w:r>
      </w:hyperlink>
      <w:r>
        <w:t>, látogatva: 2020.02.16</w:t>
      </w:r>
    </w:p>
    <w:p w14:paraId="5FE5D4D6" w14:textId="07CCB9A6" w:rsidR="00312394" w:rsidRPr="00CF4413" w:rsidRDefault="00FB33A9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>Erdős Zoltán honlapja</w:t>
      </w:r>
      <w:r w:rsidR="00BB0DB2">
        <w:t>:</w:t>
      </w:r>
      <w:r>
        <w:t xml:space="preserve"> </w:t>
      </w:r>
      <w:hyperlink r:id="rId37" w:history="1">
        <w:r w:rsidR="00CF4413" w:rsidRPr="001668E2">
          <w:rPr>
            <w:rStyle w:val="Hiperhivatkozs"/>
          </w:rPr>
          <w:t>https://ezszoftver.hu/</w:t>
        </w:r>
      </w:hyperlink>
      <w:r>
        <w:t>, látogatva: 201</w:t>
      </w:r>
      <w:r w:rsidR="00CF4413">
        <w:t>9</w:t>
      </w:r>
      <w:r>
        <w:t>.</w:t>
      </w:r>
      <w:r w:rsidR="00CF4413">
        <w:t>09</w:t>
      </w:r>
      <w:r>
        <w:t>.</w:t>
      </w:r>
      <w:r w:rsidR="00CF4413">
        <w:t>27</w:t>
      </w:r>
      <w:r>
        <w:t>.</w:t>
      </w:r>
    </w:p>
    <w:p w14:paraId="5E2EFA4E" w14:textId="450E6514" w:rsidR="00CF4413" w:rsidRPr="00110A7D" w:rsidRDefault="002F153D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rdős Zoltán: EZSzoftver lapja a GitHubon: </w:t>
      </w:r>
      <w:hyperlink r:id="rId38" w:history="1">
        <w:r>
          <w:rPr>
            <w:rStyle w:val="Hiperhivatkozs"/>
            <w:lang w:eastAsia="hu-HU"/>
          </w:rPr>
          <w:t>http://github.com/ezszoftver</w:t>
        </w:r>
      </w:hyperlink>
      <w:r>
        <w:t>, látogatva: 2019.09.27</w:t>
      </w:r>
    </w:p>
    <w:p w14:paraId="2DB767B3" w14:textId="544878F2" w:rsidR="00110A7D" w:rsidRPr="002F153D" w:rsidRDefault="00110A7D" w:rsidP="00312394">
      <w:pPr>
        <w:pStyle w:val="Listaszerbekezds"/>
        <w:numPr>
          <w:ilvl w:val="0"/>
          <w:numId w:val="13"/>
        </w:numPr>
        <w:rPr>
          <w:b/>
          <w:bCs/>
        </w:rPr>
      </w:pPr>
      <w:r>
        <w:t xml:space="preserve">Erdős Zoltán: </w:t>
      </w:r>
      <w:r w:rsidR="002C7F08">
        <w:t>RealTime RayTracing</w:t>
      </w:r>
      <w:r w:rsidR="00FB3E15">
        <w:t xml:space="preserve">, with </w:t>
      </w:r>
      <w:r w:rsidR="00195F2F">
        <w:t>Animation</w:t>
      </w:r>
      <w:r w:rsidR="002C7F08">
        <w:t xml:space="preserve"> alkalmazás </w:t>
      </w:r>
      <w:r w:rsidR="00F86E80">
        <w:t xml:space="preserve">forráskódja, </w:t>
      </w:r>
      <w:hyperlink r:id="rId39" w:history="1">
        <w:r w:rsidR="007E49F2">
          <w:rPr>
            <w:rStyle w:val="Hiperhivatkozs"/>
          </w:rPr>
          <w:t>https://github.com/ezszoftver/RealTime-RaytRacing-and-Playing-HL-animation-with-OpenCL/releases</w:t>
        </w:r>
      </w:hyperlink>
      <w:r w:rsidR="00F86E80">
        <w:t>, látogatva: 2019.09.27</w:t>
      </w:r>
    </w:p>
    <w:p w14:paraId="4CE8543E" w14:textId="7B54BD18" w:rsidR="006D1CC2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>
        <w:t xml:space="preserve">Erdős Zoltán: 3D-s animációt lejátszó és objektum-poligonszámot csökkentő alkalmazás forráskódja, </w:t>
      </w:r>
      <w:hyperlink r:id="rId40" w:history="1">
        <w:r w:rsidR="002F42AA">
          <w:rPr>
            <w:rStyle w:val="Hiperhivatkozs"/>
          </w:rPr>
          <w:t>https://github.com/ezszoftver/MeshReducer-play-HL1-2-amination/releases</w:t>
        </w:r>
      </w:hyperlink>
      <w:r>
        <w:t xml:space="preserve">, látogatva: </w:t>
      </w:r>
      <w:r>
        <w:rPr>
          <w:lang w:eastAsia="hu-HU"/>
        </w:rPr>
        <w:t>201</w:t>
      </w:r>
      <w:r w:rsidR="002F42AA">
        <w:rPr>
          <w:lang w:eastAsia="hu-HU"/>
        </w:rPr>
        <w:t>9</w:t>
      </w:r>
      <w:r>
        <w:rPr>
          <w:lang w:eastAsia="hu-HU"/>
        </w:rPr>
        <w:t>.</w:t>
      </w:r>
      <w:r w:rsidR="002F42AA">
        <w:rPr>
          <w:lang w:eastAsia="hu-HU"/>
        </w:rPr>
        <w:t>09</w:t>
      </w:r>
      <w:r>
        <w:rPr>
          <w:lang w:eastAsia="hu-HU"/>
        </w:rPr>
        <w:t>.2</w:t>
      </w:r>
      <w:r w:rsidR="002F42AA">
        <w:rPr>
          <w:lang w:eastAsia="hu-HU"/>
        </w:rPr>
        <w:t>7</w:t>
      </w:r>
    </w:p>
    <w:p w14:paraId="2EE5215C" w14:textId="01184B84"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7E766C82" w14:textId="47ACE608" w:rsidR="005F41FE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39" w:name="_Toc4343619"/>
      <w:r w:rsidRPr="000C4566">
        <w:rPr>
          <w:rStyle w:val="Kiemels2"/>
        </w:rPr>
        <w:lastRenderedPageBreak/>
        <w:t>Ábrajegyzék</w:t>
      </w:r>
      <w:bookmarkEnd w:id="39"/>
      <w:r w:rsidR="001F2EE9">
        <w:rPr>
          <w:rStyle w:val="Kiemels2"/>
        </w:rPr>
        <w:t>:</w:t>
      </w:r>
    </w:p>
    <w:p w14:paraId="2819BB81" w14:textId="77777777" w:rsidR="004F6E41" w:rsidRDefault="004F6E41" w:rsidP="004F6E41">
      <w:pPr>
        <w:rPr>
          <w:rStyle w:val="Kiemels2"/>
        </w:rPr>
      </w:pPr>
    </w:p>
    <w:p w14:paraId="390FA4B7" w14:textId="0A1D4452" w:rsidR="00AA6C21" w:rsidRPr="00AA6C21" w:rsidRDefault="009F44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r w:rsidRPr="00AA6C21">
        <w:rPr>
          <w:rStyle w:val="Kiemels2"/>
        </w:rPr>
        <w:fldChar w:fldCharType="begin"/>
      </w:r>
      <w:r w:rsidRPr="00AA6C21">
        <w:rPr>
          <w:rStyle w:val="Kiemels2"/>
        </w:rPr>
        <w:instrText xml:space="preserve"> TOC \h \z \c "ábra" </w:instrText>
      </w:r>
      <w:r w:rsidRPr="00AA6C21">
        <w:rPr>
          <w:rStyle w:val="Kiemels2"/>
        </w:rPr>
        <w:fldChar w:fldCharType="separate"/>
      </w:r>
      <w:hyperlink w:anchor="_Toc22472710" w:history="1">
        <w:r w:rsidR="00AA6C21" w:rsidRPr="00AA6C21">
          <w:rPr>
            <w:rStyle w:val="Hiperhivatkozs"/>
            <w:b/>
            <w:bCs/>
            <w:noProof/>
          </w:rPr>
          <w:t>1. ábra: pont-sík távolsága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0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5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282ECF3B" w14:textId="6548776E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1" w:history="1">
        <w:r w:rsidR="00AA6C21" w:rsidRPr="00AA6C21">
          <w:rPr>
            <w:rStyle w:val="Hiperhivatkozs"/>
            <w:b/>
            <w:bCs/>
            <w:noProof/>
          </w:rPr>
          <w:t>2. ábra: sugár-sík távolsága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1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6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26D0E09A" w14:textId="00A9B2AA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2" w:history="1">
        <w:r w:rsidR="00AA6C21" w:rsidRPr="00AA6C21">
          <w:rPr>
            <w:rStyle w:val="Hiperhivatkozs"/>
            <w:b/>
            <w:bCs/>
            <w:noProof/>
          </w:rPr>
          <w:t>3. ábra: a metszéspont a háromszögen belül van?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2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7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36454970" w14:textId="3A02307E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3" w:history="1">
        <w:r w:rsidR="00AA6C21" w:rsidRPr="00AA6C21">
          <w:rPr>
            <w:rStyle w:val="Hiperhivatkozs"/>
            <w:b/>
            <w:bCs/>
            <w:noProof/>
          </w:rPr>
          <w:t>4. ábra: BVH (alterek a gyors kereséshez)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3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9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1B1F3132" w14:textId="30EB55DB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4" w:history="1">
        <w:r w:rsidR="00AA6C21" w:rsidRPr="00AA6C21">
          <w:rPr>
            <w:rStyle w:val="Hiperhivatkozs"/>
            <w:b/>
            <w:bCs/>
            <w:noProof/>
          </w:rPr>
          <w:t>5. ábra: BVH fák szintjei. Egy szint elemei párhuzamosíthatók OpenCL-el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4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13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16AF0709" w14:textId="4D2E1097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5" w:history="1">
        <w:r w:rsidR="00AA6C21" w:rsidRPr="00AA6C21">
          <w:rPr>
            <w:rStyle w:val="Hiperhivatkozs"/>
            <w:b/>
            <w:bCs/>
            <w:noProof/>
          </w:rPr>
          <w:t>6. ábra: textúrakoordináta számítása, a P pontban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5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15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53AD9CC4" w14:textId="052F603B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6" w:history="1">
        <w:r w:rsidR="00AA6C21" w:rsidRPr="00AA6C21">
          <w:rPr>
            <w:rStyle w:val="Hiperhivatkozs"/>
            <w:b/>
            <w:bCs/>
            <w:noProof/>
          </w:rPr>
          <w:t>7. ábra: Képernyő pixelekből, sugarak előállítása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6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18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4663E365" w14:textId="1A7C969D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7" w:history="1">
        <w:r w:rsidR="00AA6C21" w:rsidRPr="00AA6C21">
          <w:rPr>
            <w:rStyle w:val="Hiperhivatkozs"/>
            <w:b/>
            <w:bCs/>
            <w:noProof/>
          </w:rPr>
          <w:t>8. ábra: sugárkövetés példa (csak tükröződés van benne, törés nincs)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7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20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01176B84" w14:textId="382330AC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8" w:history="1">
        <w:r w:rsidR="00AA6C21" w:rsidRPr="00AA6C21">
          <w:rPr>
            <w:rStyle w:val="Hiperhivatkozs"/>
            <w:b/>
            <w:bCs/>
            <w:noProof/>
          </w:rPr>
          <w:t>9. ábra: diffúz színek és árnyékok, RayShader-ben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8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22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7A8467EA" w14:textId="63B305AC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19" w:history="1">
        <w:r w:rsidR="00AA6C21" w:rsidRPr="00AA6C21">
          <w:rPr>
            <w:rStyle w:val="Hiperhivatkozs"/>
            <w:b/>
            <w:bCs/>
            <w:noProof/>
          </w:rPr>
          <w:t>10. ábra: Oszály diagram és Objektum diagram</w:t>
        </w:r>
        <w:r w:rsidR="00141C74" w:rsidRPr="00141C74">
          <w:rPr>
            <w:rStyle w:val="Hiperhivatkozs"/>
            <w:b/>
            <w:bCs/>
            <w:noProof/>
          </w:rPr>
          <w:t>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19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26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4493685B" w14:textId="6104EC36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0" w:history="1">
        <w:r w:rsidR="00AA6C21" w:rsidRPr="00AA6C21">
          <w:rPr>
            <w:rStyle w:val="Hiperhivatkozs"/>
            <w:b/>
            <w:bCs/>
            <w:noProof/>
          </w:rPr>
          <w:t>11. ábra: Használati eset diagram</w:t>
        </w:r>
        <w:r w:rsidR="00141C74" w:rsidRPr="00141C74">
          <w:rPr>
            <w:rStyle w:val="Hiperhivatkozs"/>
            <w:b/>
            <w:bCs/>
            <w:noProof/>
          </w:rPr>
          <w:t>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0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27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66174319" w14:textId="0D07407A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1" w:history="1">
        <w:r w:rsidR="00AA6C21" w:rsidRPr="00AA6C21">
          <w:rPr>
            <w:rStyle w:val="Hiperhivatkozs"/>
            <w:b/>
            <w:bCs/>
            <w:noProof/>
          </w:rPr>
          <w:t>12. ábra: Állapot diagram</w:t>
        </w:r>
        <w:r w:rsidR="00141C74" w:rsidRPr="00141C74">
          <w:rPr>
            <w:rStyle w:val="Hiperhivatkozs"/>
            <w:b/>
            <w:bCs/>
            <w:noProof/>
          </w:rPr>
          <w:t>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1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28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25760055" w14:textId="4066A7AC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2" w:history="1">
        <w:r w:rsidR="00AA6C21" w:rsidRPr="00AA6C21">
          <w:rPr>
            <w:rStyle w:val="Hiperhivatkozs"/>
            <w:b/>
            <w:bCs/>
            <w:noProof/>
          </w:rPr>
          <w:t>13</w:t>
        </w:r>
        <w:r w:rsidR="00AA6C21">
          <w:rPr>
            <w:rStyle w:val="Hiperhivatkozs"/>
            <w:b/>
            <w:bCs/>
            <w:noProof/>
          </w:rPr>
          <w:t xml:space="preserve"> ábra:</w:t>
        </w:r>
        <w:r w:rsidR="00AA6C21" w:rsidRPr="00AA6C21">
          <w:rPr>
            <w:rStyle w:val="Hiperhivatkozs"/>
            <w:b/>
            <w:bCs/>
            <w:noProof/>
          </w:rPr>
          <w:t xml:space="preserve"> github.com/ezszoftver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2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30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3AF78616" w14:textId="644C951F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3" w:history="1">
        <w:r w:rsidR="00AA6C21" w:rsidRPr="00AA6C21">
          <w:rPr>
            <w:rStyle w:val="Hiperhivatkozs"/>
            <w:b/>
            <w:bCs/>
            <w:noProof/>
          </w:rPr>
          <w:t>14</w:t>
        </w:r>
        <w:r w:rsidR="00AA6C21">
          <w:rPr>
            <w:rStyle w:val="Hiperhivatkozs"/>
            <w:b/>
            <w:bCs/>
            <w:noProof/>
          </w:rPr>
          <w:t>. ábra</w:t>
        </w:r>
        <w:r w:rsidR="00AA6C21" w:rsidRPr="00AA6C21">
          <w:rPr>
            <w:rStyle w:val="Hiperhivatkozs"/>
            <w:b/>
            <w:bCs/>
            <w:noProof/>
          </w:rPr>
          <w:t>: forráskód vagy Release letöltése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3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31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44DFBF3A" w14:textId="17F567A3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4" w:history="1">
        <w:r w:rsidR="00AA6C21" w:rsidRPr="00AA6C21">
          <w:rPr>
            <w:rStyle w:val="Hiperhivatkozs"/>
            <w:b/>
            <w:bCs/>
            <w:noProof/>
          </w:rPr>
          <w:t>15</w:t>
        </w:r>
        <w:r w:rsidR="00AA6C21">
          <w:rPr>
            <w:rStyle w:val="Hiperhivatkozs"/>
            <w:b/>
            <w:bCs/>
            <w:noProof/>
          </w:rPr>
          <w:t xml:space="preserve"> ábra</w:t>
        </w:r>
        <w:r w:rsidR="00AA6C21" w:rsidRPr="00AA6C21">
          <w:rPr>
            <w:rStyle w:val="Hiperhivatkozs"/>
            <w:b/>
            <w:bCs/>
            <w:noProof/>
          </w:rPr>
          <w:t>: Itt lehet letölteni az alkalmazást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4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32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56B7E79D" w14:textId="6B58FA6A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5" w:history="1">
        <w:r w:rsidR="00AA6C21" w:rsidRPr="00AA6C21">
          <w:rPr>
            <w:rStyle w:val="Hiperhivatkozs"/>
            <w:b/>
            <w:bCs/>
            <w:noProof/>
          </w:rPr>
          <w:t>16</w:t>
        </w:r>
        <w:r w:rsidR="00AA6C21">
          <w:rPr>
            <w:rStyle w:val="Hiperhivatkozs"/>
            <w:b/>
            <w:bCs/>
            <w:noProof/>
          </w:rPr>
          <w:t xml:space="preserve"> ábra</w:t>
        </w:r>
        <w:r w:rsidR="00AA6C21" w:rsidRPr="00AA6C21">
          <w:rPr>
            <w:rStyle w:val="Hiperhivatkozs"/>
            <w:b/>
            <w:bCs/>
            <w:noProof/>
          </w:rPr>
          <w:t>: .zip fájl, kicsomagolva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5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32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683D602D" w14:textId="17FD7D88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6" w:history="1">
        <w:r w:rsidR="00AA6C21" w:rsidRPr="00AA6C21">
          <w:rPr>
            <w:rStyle w:val="Hiperhivatkozs"/>
            <w:b/>
            <w:bCs/>
            <w:noProof/>
          </w:rPr>
          <w:t>17</w:t>
        </w:r>
        <w:r w:rsidR="00AA6C21">
          <w:rPr>
            <w:rStyle w:val="Hiperhivatkozs"/>
            <w:b/>
            <w:bCs/>
            <w:noProof/>
          </w:rPr>
          <w:t xml:space="preserve"> ábra</w:t>
        </w:r>
        <w:r w:rsidR="00AA6C21" w:rsidRPr="00AA6C21">
          <w:rPr>
            <w:rStyle w:val="Hiperhivatkozs"/>
            <w:b/>
            <w:bCs/>
            <w:noProof/>
          </w:rPr>
          <w:t>: Alkalmazás elindítása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6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33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159F9F01" w14:textId="5C9DE71D" w:rsidR="00AA6C21" w:rsidRPr="00AA6C21" w:rsidRDefault="003B34B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lang w:eastAsia="hu-HU"/>
        </w:rPr>
      </w:pPr>
      <w:hyperlink w:anchor="_Toc22472727" w:history="1">
        <w:r w:rsidR="00AA6C21" w:rsidRPr="00AA6C21">
          <w:rPr>
            <w:rStyle w:val="Hiperhivatkozs"/>
            <w:b/>
            <w:bCs/>
            <w:noProof/>
          </w:rPr>
          <w:t>18</w:t>
        </w:r>
        <w:r w:rsidR="00AA6C21">
          <w:rPr>
            <w:rStyle w:val="Hiperhivatkozs"/>
            <w:b/>
            <w:bCs/>
            <w:noProof/>
          </w:rPr>
          <w:t xml:space="preserve"> ábra</w:t>
        </w:r>
        <w:r w:rsidR="00AA6C21" w:rsidRPr="00AA6C21">
          <w:rPr>
            <w:rStyle w:val="Hiperhivatkozs"/>
            <w:b/>
            <w:bCs/>
            <w:noProof/>
          </w:rPr>
          <w:t>: futó alkalmazás [saját termék]</w:t>
        </w:r>
        <w:r w:rsidR="00AA6C21" w:rsidRPr="00AA6C21">
          <w:rPr>
            <w:b/>
            <w:bCs/>
            <w:noProof/>
            <w:webHidden/>
          </w:rPr>
          <w:tab/>
        </w:r>
        <w:r w:rsidR="00AA6C21" w:rsidRPr="00AA6C21">
          <w:rPr>
            <w:b/>
            <w:bCs/>
            <w:noProof/>
            <w:webHidden/>
          </w:rPr>
          <w:fldChar w:fldCharType="begin"/>
        </w:r>
        <w:r w:rsidR="00AA6C21" w:rsidRPr="00AA6C21">
          <w:rPr>
            <w:b/>
            <w:bCs/>
            <w:noProof/>
            <w:webHidden/>
          </w:rPr>
          <w:instrText xml:space="preserve"> PAGEREF _Toc22472727 \h </w:instrText>
        </w:r>
        <w:r w:rsidR="00AA6C21" w:rsidRPr="00AA6C21">
          <w:rPr>
            <w:b/>
            <w:bCs/>
            <w:noProof/>
            <w:webHidden/>
          </w:rPr>
        </w:r>
        <w:r w:rsidR="00AA6C21" w:rsidRPr="00AA6C21">
          <w:rPr>
            <w:b/>
            <w:bCs/>
            <w:noProof/>
            <w:webHidden/>
          </w:rPr>
          <w:fldChar w:fldCharType="separate"/>
        </w:r>
        <w:r w:rsidR="00F72CEB">
          <w:rPr>
            <w:b/>
            <w:bCs/>
            <w:noProof/>
            <w:webHidden/>
          </w:rPr>
          <w:t>34</w:t>
        </w:r>
        <w:r w:rsidR="00AA6C21" w:rsidRPr="00AA6C21">
          <w:rPr>
            <w:b/>
            <w:bCs/>
            <w:noProof/>
            <w:webHidden/>
          </w:rPr>
          <w:fldChar w:fldCharType="end"/>
        </w:r>
      </w:hyperlink>
    </w:p>
    <w:p w14:paraId="7745FF30" w14:textId="6EF7F219" w:rsidR="00F53D73" w:rsidRDefault="009F4421">
      <w:pPr>
        <w:spacing w:after="160" w:line="259" w:lineRule="auto"/>
        <w:rPr>
          <w:rStyle w:val="Kiemels2"/>
        </w:rPr>
      </w:pPr>
      <w:r w:rsidRPr="00AA6C21">
        <w:rPr>
          <w:rStyle w:val="Kiemels2"/>
        </w:rPr>
        <w:fldChar w:fldCharType="end"/>
      </w:r>
    </w:p>
    <w:p w14:paraId="5C382852" w14:textId="1DD726B1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202DB4E2" w14:textId="04AEEB4C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0" w:name="_Toc4343620"/>
      <w:r w:rsidRPr="000C4566">
        <w:rPr>
          <w:rStyle w:val="Kiemels2"/>
        </w:rPr>
        <w:lastRenderedPageBreak/>
        <w:t>Mellékletek</w:t>
      </w:r>
      <w:bookmarkEnd w:id="40"/>
      <w:r w:rsidR="001F2EE9">
        <w:rPr>
          <w:rStyle w:val="Kiemels2"/>
        </w:rPr>
        <w:t>:</w:t>
      </w:r>
    </w:p>
    <w:p w14:paraId="458575C9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23E60" w14:paraId="28B8B8C8" w14:textId="77777777" w:rsidTr="008B727E">
        <w:tc>
          <w:tcPr>
            <w:tcW w:w="4531" w:type="dxa"/>
          </w:tcPr>
          <w:p w14:paraId="5DD53EF3" w14:textId="30B82F49"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41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58DCC685" w14:textId="7E9BD4E2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42D74A" wp14:editId="7C53D00B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667F017A" w14:textId="77777777" w:rsidTr="008B727E">
        <w:tc>
          <w:tcPr>
            <w:tcW w:w="4531" w:type="dxa"/>
          </w:tcPr>
          <w:p w14:paraId="519589AD" w14:textId="24FABEA4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43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70CF9473" w14:textId="49D0BB34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A9573" wp14:editId="624626F4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2284162E" w14:textId="77777777" w:rsidTr="008B727E">
        <w:tc>
          <w:tcPr>
            <w:tcW w:w="4531" w:type="dxa"/>
          </w:tcPr>
          <w:p w14:paraId="5FDC51AF" w14:textId="4270591E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45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23691CC" w14:textId="43783392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5F2EFE" wp14:editId="3C45E72F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5987" w14:textId="77777777" w:rsidR="00A22BF9" w:rsidRDefault="00A22BF9" w:rsidP="00A22BF9">
      <w:pPr>
        <w:rPr>
          <w:rStyle w:val="Kiemels2"/>
        </w:rPr>
      </w:pPr>
    </w:p>
    <w:sectPr w:rsidR="00A22BF9" w:rsidSect="00367B41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D43DE" w14:textId="77777777" w:rsidR="00EB31FB" w:rsidRDefault="00EB31FB" w:rsidP="00367B41">
      <w:pPr>
        <w:spacing w:line="240" w:lineRule="auto"/>
      </w:pPr>
      <w:r>
        <w:separator/>
      </w:r>
    </w:p>
  </w:endnote>
  <w:endnote w:type="continuationSeparator" w:id="0">
    <w:p w14:paraId="217E5BBC" w14:textId="77777777" w:rsidR="00EB31FB" w:rsidRDefault="00EB31FB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3633" w14:textId="77777777" w:rsidR="003B34BE" w:rsidRPr="00A872AE" w:rsidRDefault="003B34BE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44F51BFE" w14:textId="77777777" w:rsidR="003B34BE" w:rsidRPr="00367B41" w:rsidRDefault="003B34BE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7197" w14:textId="77777777" w:rsidR="00EB31FB" w:rsidRDefault="00EB31FB" w:rsidP="00367B41">
      <w:pPr>
        <w:spacing w:line="240" w:lineRule="auto"/>
      </w:pPr>
      <w:r>
        <w:separator/>
      </w:r>
    </w:p>
  </w:footnote>
  <w:footnote w:type="continuationSeparator" w:id="0">
    <w:p w14:paraId="348D3C9B" w14:textId="77777777" w:rsidR="00EB31FB" w:rsidRDefault="00EB31FB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B34BE" w14:paraId="245AC97B" w14:textId="77777777" w:rsidTr="00336401">
      <w:tc>
        <w:tcPr>
          <w:tcW w:w="4322" w:type="dxa"/>
          <w:shd w:val="clear" w:color="auto" w:fill="auto"/>
        </w:tcPr>
        <w:p w14:paraId="7F7576AA" w14:textId="77777777" w:rsidR="003B34BE" w:rsidRDefault="003B34BE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14:paraId="58564B39" w14:textId="77777777" w:rsidR="003B34BE" w:rsidRPr="00AE17F2" w:rsidRDefault="003B34BE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14:paraId="0190A01A" w14:textId="77777777" w:rsidR="003B34BE" w:rsidRPr="00AE17F2" w:rsidRDefault="003B34BE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14:paraId="49F04AD3" w14:textId="77777777" w:rsidR="003B34BE" w:rsidRDefault="003B34BE">
    <w:pPr>
      <w:pStyle w:val="lfej"/>
    </w:pPr>
  </w:p>
  <w:p w14:paraId="22736F83" w14:textId="77777777" w:rsidR="003B34BE" w:rsidRDefault="003B34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5CA3"/>
    <w:multiLevelType w:val="multilevel"/>
    <w:tmpl w:val="7490136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04C3C"/>
    <w:rsid w:val="000132D5"/>
    <w:rsid w:val="00014057"/>
    <w:rsid w:val="00051941"/>
    <w:rsid w:val="00053108"/>
    <w:rsid w:val="00065BAD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775B"/>
    <w:rsid w:val="00110A7D"/>
    <w:rsid w:val="00112540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95C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D19C5"/>
    <w:rsid w:val="001D4EB1"/>
    <w:rsid w:val="001D7856"/>
    <w:rsid w:val="001E06E9"/>
    <w:rsid w:val="001E6405"/>
    <w:rsid w:val="001E72E2"/>
    <w:rsid w:val="001F128A"/>
    <w:rsid w:val="001F2EE9"/>
    <w:rsid w:val="001F4E44"/>
    <w:rsid w:val="00200FA7"/>
    <w:rsid w:val="00210269"/>
    <w:rsid w:val="002121DB"/>
    <w:rsid w:val="00214E8B"/>
    <w:rsid w:val="00226345"/>
    <w:rsid w:val="00232411"/>
    <w:rsid w:val="00233716"/>
    <w:rsid w:val="002374C0"/>
    <w:rsid w:val="002458F9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D50"/>
    <w:rsid w:val="002B7859"/>
    <w:rsid w:val="002C60D4"/>
    <w:rsid w:val="002C7F08"/>
    <w:rsid w:val="002D513A"/>
    <w:rsid w:val="002E22D7"/>
    <w:rsid w:val="002E4806"/>
    <w:rsid w:val="002E5A95"/>
    <w:rsid w:val="002E7EB5"/>
    <w:rsid w:val="002F153D"/>
    <w:rsid w:val="002F1EFB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7906"/>
    <w:rsid w:val="003528F0"/>
    <w:rsid w:val="00353502"/>
    <w:rsid w:val="00367B41"/>
    <w:rsid w:val="00384559"/>
    <w:rsid w:val="003847F1"/>
    <w:rsid w:val="003914D0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10AE"/>
    <w:rsid w:val="00424E48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225C"/>
    <w:rsid w:val="004A0ACD"/>
    <w:rsid w:val="004B11FE"/>
    <w:rsid w:val="004B36EF"/>
    <w:rsid w:val="004C21E0"/>
    <w:rsid w:val="004C5BA4"/>
    <w:rsid w:val="004C71C3"/>
    <w:rsid w:val="004E2B5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56F0B"/>
    <w:rsid w:val="00557327"/>
    <w:rsid w:val="00557408"/>
    <w:rsid w:val="00565294"/>
    <w:rsid w:val="005725F4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758D"/>
    <w:rsid w:val="00742E4B"/>
    <w:rsid w:val="00745B22"/>
    <w:rsid w:val="007474B9"/>
    <w:rsid w:val="007615A6"/>
    <w:rsid w:val="00761CE7"/>
    <w:rsid w:val="00766BE6"/>
    <w:rsid w:val="00771EE2"/>
    <w:rsid w:val="00783136"/>
    <w:rsid w:val="00783BA5"/>
    <w:rsid w:val="00790BB5"/>
    <w:rsid w:val="0079259D"/>
    <w:rsid w:val="007A099F"/>
    <w:rsid w:val="007A27AE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2CC9"/>
    <w:rsid w:val="008A64C6"/>
    <w:rsid w:val="008B727E"/>
    <w:rsid w:val="008D7FA1"/>
    <w:rsid w:val="008E1736"/>
    <w:rsid w:val="00903252"/>
    <w:rsid w:val="00903A30"/>
    <w:rsid w:val="00907C17"/>
    <w:rsid w:val="00911A56"/>
    <w:rsid w:val="0092244E"/>
    <w:rsid w:val="009271B5"/>
    <w:rsid w:val="00930817"/>
    <w:rsid w:val="00933643"/>
    <w:rsid w:val="00942D98"/>
    <w:rsid w:val="00951251"/>
    <w:rsid w:val="00956854"/>
    <w:rsid w:val="009729CB"/>
    <w:rsid w:val="009731A5"/>
    <w:rsid w:val="00973C72"/>
    <w:rsid w:val="00975AAA"/>
    <w:rsid w:val="00975C8A"/>
    <w:rsid w:val="009864FD"/>
    <w:rsid w:val="009A3EFF"/>
    <w:rsid w:val="009B110A"/>
    <w:rsid w:val="009B6365"/>
    <w:rsid w:val="009C2032"/>
    <w:rsid w:val="009C5D5D"/>
    <w:rsid w:val="009D365E"/>
    <w:rsid w:val="009D54C4"/>
    <w:rsid w:val="009E55C2"/>
    <w:rsid w:val="009E6C47"/>
    <w:rsid w:val="009F4421"/>
    <w:rsid w:val="00A004FC"/>
    <w:rsid w:val="00A024F8"/>
    <w:rsid w:val="00A028BE"/>
    <w:rsid w:val="00A171A9"/>
    <w:rsid w:val="00A225BD"/>
    <w:rsid w:val="00A22BF9"/>
    <w:rsid w:val="00A2518C"/>
    <w:rsid w:val="00A33C39"/>
    <w:rsid w:val="00A452B2"/>
    <w:rsid w:val="00A579D1"/>
    <w:rsid w:val="00A6647E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885"/>
    <w:rsid w:val="00AF243C"/>
    <w:rsid w:val="00AF6B91"/>
    <w:rsid w:val="00B0110B"/>
    <w:rsid w:val="00B3445D"/>
    <w:rsid w:val="00B423B0"/>
    <w:rsid w:val="00B46662"/>
    <w:rsid w:val="00B751A8"/>
    <w:rsid w:val="00B90060"/>
    <w:rsid w:val="00B91262"/>
    <w:rsid w:val="00BA0367"/>
    <w:rsid w:val="00BB0DB2"/>
    <w:rsid w:val="00BB34D5"/>
    <w:rsid w:val="00BB6619"/>
    <w:rsid w:val="00BC3063"/>
    <w:rsid w:val="00BE01D5"/>
    <w:rsid w:val="00BE1A49"/>
    <w:rsid w:val="00BE5424"/>
    <w:rsid w:val="00BF5B4D"/>
    <w:rsid w:val="00C00CA7"/>
    <w:rsid w:val="00C06F21"/>
    <w:rsid w:val="00C15A5C"/>
    <w:rsid w:val="00C22A9F"/>
    <w:rsid w:val="00C22C70"/>
    <w:rsid w:val="00C2613E"/>
    <w:rsid w:val="00C34DCE"/>
    <w:rsid w:val="00C43D9F"/>
    <w:rsid w:val="00C47364"/>
    <w:rsid w:val="00C6034E"/>
    <w:rsid w:val="00C60585"/>
    <w:rsid w:val="00C6069C"/>
    <w:rsid w:val="00C6111D"/>
    <w:rsid w:val="00C7231F"/>
    <w:rsid w:val="00C741E8"/>
    <w:rsid w:val="00C80423"/>
    <w:rsid w:val="00C845E3"/>
    <w:rsid w:val="00C941B3"/>
    <w:rsid w:val="00CA5C11"/>
    <w:rsid w:val="00CD3430"/>
    <w:rsid w:val="00CD3DFE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4B02"/>
    <w:rsid w:val="00D50659"/>
    <w:rsid w:val="00D51F22"/>
    <w:rsid w:val="00D573A3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C52BB"/>
    <w:rsid w:val="00DD6CF4"/>
    <w:rsid w:val="00DE5504"/>
    <w:rsid w:val="00DF68FA"/>
    <w:rsid w:val="00E01812"/>
    <w:rsid w:val="00E04765"/>
    <w:rsid w:val="00E0725D"/>
    <w:rsid w:val="00E118D9"/>
    <w:rsid w:val="00E13070"/>
    <w:rsid w:val="00E217D9"/>
    <w:rsid w:val="00E225D5"/>
    <w:rsid w:val="00E254AA"/>
    <w:rsid w:val="00E32450"/>
    <w:rsid w:val="00E41EE1"/>
    <w:rsid w:val="00E617BC"/>
    <w:rsid w:val="00E61FB5"/>
    <w:rsid w:val="00E7078C"/>
    <w:rsid w:val="00E86DFA"/>
    <w:rsid w:val="00EA4645"/>
    <w:rsid w:val="00EB198A"/>
    <w:rsid w:val="00EB26BF"/>
    <w:rsid w:val="00EB31FB"/>
    <w:rsid w:val="00EC0E56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525A9"/>
    <w:rsid w:val="00F53D73"/>
    <w:rsid w:val="00F616DC"/>
    <w:rsid w:val="00F64A60"/>
    <w:rsid w:val="00F6740F"/>
    <w:rsid w:val="00F72CEB"/>
    <w:rsid w:val="00F779E0"/>
    <w:rsid w:val="00F85890"/>
    <w:rsid w:val="00F86E80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8380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9C2032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zszoftver" TargetMode="External"/><Relationship Id="rId34" Type="http://schemas.openxmlformats.org/officeDocument/2006/relationships/hyperlink" Target="https://iorange.github.io/" TargetMode="External"/><Relationship Id="rId42" Type="http://schemas.openxmlformats.org/officeDocument/2006/relationships/image" Target="media/image21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eveloper.nvidia.com/rtx/raytracing/vkray" TargetMode="External"/><Relationship Id="rId38" Type="http://schemas.openxmlformats.org/officeDocument/2006/relationships/hyperlink" Target="http://github.com/ezszoftver" TargetMode="Externa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nvidia.com/rtx/raytracing/dxr/DX12-Raytracing-tutorial-Part-1" TargetMode="External"/><Relationship Id="rId41" Type="http://schemas.openxmlformats.org/officeDocument/2006/relationships/hyperlink" Target="https://ezszoftver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amd.com/en/technologies/sdk-agreement" TargetMode="External"/><Relationship Id="rId37" Type="http://schemas.openxmlformats.org/officeDocument/2006/relationships/hyperlink" Target="https://ezszoftver.hu/" TargetMode="External"/><Relationship Id="rId40" Type="http://schemas.openxmlformats.org/officeDocument/2006/relationships/hyperlink" Target="https://github.com/ezszoftver/MeshReducer-play-HL1-2-amination/releases" TargetMode="External"/><Relationship Id="rId45" Type="http://schemas.openxmlformats.org/officeDocument/2006/relationships/hyperlink" Target="https://facebook.com/ezszoftv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3dcpptutorials.sk/index.php?id=16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GPUOpen-LibrariesAndSDKs/RadeonRays_SDK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puopen.com/gaming-product/radeon-rays/" TargetMode="External"/><Relationship Id="rId35" Type="http://schemas.openxmlformats.org/officeDocument/2006/relationships/hyperlink" Target="https://github.com/GPUOpen-LibrariesAndSDKs" TargetMode="External"/><Relationship Id="rId43" Type="http://schemas.openxmlformats.org/officeDocument/2006/relationships/hyperlink" Target="https://github.com/ezszoftver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59D9-37D5-4141-9902-607A3D5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1</Pages>
  <Words>8597</Words>
  <Characters>59320</Characters>
  <Application>Microsoft Office Word</Application>
  <DocSecurity>0</DocSecurity>
  <Lines>494</Lines>
  <Paragraphs>1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20</cp:revision>
  <dcterms:created xsi:type="dcterms:W3CDTF">2019-10-20T12:41:00Z</dcterms:created>
  <dcterms:modified xsi:type="dcterms:W3CDTF">2020-02-16T15:33:00Z</dcterms:modified>
</cp:coreProperties>
</file>